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52AD" w14:textId="1A107499" w:rsidR="004507A2" w:rsidRDefault="004507A2" w:rsidP="00E22CCA">
      <w:pPr>
        <w:jc w:val="center"/>
      </w:pPr>
    </w:p>
    <w:p w14:paraId="6F33D207" w14:textId="77777777" w:rsidR="00E22CCA" w:rsidRDefault="00E22CCA" w:rsidP="00E22CCA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</w:rPr>
        <w:t>A</w:t>
      </w:r>
      <w:r w:rsidRPr="002A5B00">
        <w:rPr>
          <w:b/>
        </w:rPr>
        <w:t>NEXO I</w:t>
      </w:r>
      <w:r w:rsidRPr="00CF7C4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320D5267" w14:textId="77777777" w:rsidR="00E22CCA" w:rsidRPr="00943A70" w:rsidRDefault="00E22CCA" w:rsidP="00E22CCA">
      <w:pPr>
        <w:jc w:val="center"/>
        <w:rPr>
          <w:b/>
          <w:u w:val="single"/>
        </w:rPr>
      </w:pPr>
      <w:r w:rsidRPr="00943A70">
        <w:rPr>
          <w:rFonts w:cstheme="minorHAnsi"/>
          <w:b/>
          <w:bCs/>
          <w:sz w:val="24"/>
          <w:szCs w:val="24"/>
          <w:u w:val="single"/>
        </w:rPr>
        <w:t>FORMULARIO DE SOLICITUD</w:t>
      </w:r>
    </w:p>
    <w:p w14:paraId="441EF6A2" w14:textId="77777777" w:rsidR="00E22CCA" w:rsidRDefault="00E22CCA" w:rsidP="00E22CCA">
      <w:pPr>
        <w:keepNext/>
        <w:keepLines/>
        <w:spacing w:after="0"/>
        <w:jc w:val="both"/>
        <w:outlineLvl w:val="0"/>
        <w:rPr>
          <w:rFonts w:eastAsiaTheme="majorEastAsia" w:cstheme="minorHAnsi"/>
          <w:b/>
          <w:bCs/>
          <w:sz w:val="24"/>
          <w:szCs w:val="24"/>
        </w:rPr>
      </w:pPr>
      <w:r w:rsidRPr="00D15F96">
        <w:rPr>
          <w:rFonts w:eastAsiaTheme="majorEastAsia" w:cstheme="minorHAnsi"/>
          <w:b/>
          <w:bCs/>
          <w:sz w:val="24"/>
          <w:szCs w:val="24"/>
        </w:rPr>
        <w:t xml:space="preserve">CONVOCATORIA PÚBLICA PARA LA CONCESION DE AYUDAS </w:t>
      </w:r>
      <w:r>
        <w:rPr>
          <w:rFonts w:eastAsiaTheme="majorEastAsia" w:cstheme="minorHAnsi"/>
          <w:b/>
          <w:bCs/>
          <w:sz w:val="24"/>
          <w:szCs w:val="24"/>
        </w:rPr>
        <w:t xml:space="preserve">PARA </w:t>
      </w:r>
      <w:r w:rsidRPr="00D15F96">
        <w:rPr>
          <w:rFonts w:eastAsiaTheme="majorEastAsia" w:cstheme="minorHAnsi"/>
          <w:b/>
          <w:bCs/>
          <w:sz w:val="24"/>
          <w:szCs w:val="24"/>
        </w:rPr>
        <w:t xml:space="preserve">LA REALIZACION DE PROYECTOS DE I+D PARA </w:t>
      </w:r>
      <w:r w:rsidRPr="00294876">
        <w:rPr>
          <w:rFonts w:eastAsiaTheme="majorEastAsia" w:cstheme="minorHAnsi"/>
          <w:b/>
          <w:bCs/>
          <w:sz w:val="24"/>
          <w:szCs w:val="24"/>
        </w:rPr>
        <w:t xml:space="preserve">INVESTIGADORES BENEFICIARIOS DEL PROGRAMA BEATRIZ GALINDO </w:t>
      </w:r>
      <w:r w:rsidRPr="00D15F96">
        <w:rPr>
          <w:rFonts w:eastAsiaTheme="majorEastAsia" w:cstheme="minorHAnsi"/>
          <w:b/>
          <w:bCs/>
          <w:sz w:val="24"/>
          <w:szCs w:val="24"/>
        </w:rPr>
        <w:t>DE</w:t>
      </w:r>
      <w:r>
        <w:rPr>
          <w:rFonts w:eastAsiaTheme="majorEastAsia" w:cstheme="minorHAnsi"/>
          <w:b/>
          <w:bCs/>
          <w:sz w:val="24"/>
          <w:szCs w:val="24"/>
        </w:rPr>
        <w:t xml:space="preserve"> LA UNIVERSIDAD REY JUAN CARLOS</w:t>
      </w:r>
      <w:r w:rsidRPr="00D15F96">
        <w:rPr>
          <w:rFonts w:eastAsiaTheme="majorEastAsia" w:cstheme="minorHAnsi"/>
          <w:b/>
          <w:bCs/>
          <w:sz w:val="24"/>
          <w:szCs w:val="24"/>
        </w:rPr>
        <w:t xml:space="preserve">. </w:t>
      </w:r>
    </w:p>
    <w:p w14:paraId="72E88E0C" w14:textId="77777777" w:rsidR="00E22CCA" w:rsidRPr="00D15F96" w:rsidRDefault="00E22CCA" w:rsidP="00E22CCA">
      <w:pPr>
        <w:keepNext/>
        <w:keepLines/>
        <w:spacing w:after="0"/>
        <w:jc w:val="both"/>
        <w:outlineLvl w:val="0"/>
        <w:rPr>
          <w:rFonts w:cstheme="minorHAnsi"/>
          <w:b/>
          <w:bCs/>
          <w:sz w:val="24"/>
          <w:szCs w:val="24"/>
        </w:rPr>
      </w:pPr>
    </w:p>
    <w:tbl>
      <w:tblPr>
        <w:tblW w:w="922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143"/>
        <w:gridCol w:w="437"/>
        <w:gridCol w:w="927"/>
        <w:gridCol w:w="743"/>
        <w:gridCol w:w="2351"/>
      </w:tblGrid>
      <w:tr w:rsidR="00E22CCA" w:rsidRPr="00881893" w14:paraId="7D5A7E81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BDD6EE" w:themeFill="accent1" w:themeFillTint="66"/>
          </w:tcPr>
          <w:p w14:paraId="5E9E6376" w14:textId="77777777" w:rsidR="00E22CCA" w:rsidRPr="00154E27" w:rsidRDefault="00E22CCA" w:rsidP="00E22CCA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GENERALES DEL PROYECTO</w:t>
            </w:r>
          </w:p>
        </w:tc>
      </w:tr>
      <w:tr w:rsidR="00E22CCA" w:rsidRPr="00881893" w14:paraId="0626DEA3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auto"/>
          </w:tcPr>
          <w:p w14:paraId="13B4167F" w14:textId="77777777" w:rsidR="00E22CCA" w:rsidRPr="00881893" w:rsidRDefault="00E22CCA" w:rsidP="00C14805">
            <w:pPr>
              <w:ind w:left="3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TITULO DEL PROYECTO DE INVESTIGACIÓN</w:t>
            </w:r>
          </w:p>
          <w:p w14:paraId="7ECFD4E2" w14:textId="77777777" w:rsidR="00E22CCA" w:rsidRPr="00154E27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222D4D38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auto"/>
          </w:tcPr>
          <w:p w14:paraId="1C37C27F" w14:textId="77777777" w:rsidR="00E22CCA" w:rsidRPr="00881893" w:rsidRDefault="00E22CCA" w:rsidP="00C14805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ONIMO</w:t>
            </w:r>
          </w:p>
        </w:tc>
      </w:tr>
      <w:tr w:rsidR="00E22CCA" w:rsidRPr="00881893" w14:paraId="4DAFD9B4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auto"/>
          </w:tcPr>
          <w:p w14:paraId="3EF810F8" w14:textId="77777777" w:rsidR="00E22CCA" w:rsidRDefault="00E22CCA" w:rsidP="00C14805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TEMÁTICA</w:t>
            </w:r>
          </w:p>
        </w:tc>
      </w:tr>
      <w:tr w:rsidR="00E22CCA" w:rsidRPr="00881893" w14:paraId="19D8401C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auto"/>
          </w:tcPr>
          <w:p w14:paraId="6E3F9F89" w14:textId="77777777" w:rsidR="00E22CCA" w:rsidRDefault="00E22CCA" w:rsidP="00C14805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ÁREA TEMÁTICA</w:t>
            </w:r>
          </w:p>
        </w:tc>
      </w:tr>
      <w:tr w:rsidR="00E22CCA" w:rsidRPr="00881893" w14:paraId="26EC04FA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BDD6EE" w:themeFill="accent1" w:themeFillTint="66"/>
          </w:tcPr>
          <w:p w14:paraId="18203709" w14:textId="77777777" w:rsidR="00E22CCA" w:rsidRDefault="00E22CCA" w:rsidP="00E22CCA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INVESTIGADOR PRINCIPAL</w:t>
            </w:r>
          </w:p>
        </w:tc>
      </w:tr>
      <w:tr w:rsidR="00E22CCA" w:rsidRPr="00881893" w14:paraId="50A7F77F" w14:textId="77777777" w:rsidTr="00C14805">
        <w:trPr>
          <w:trHeight w:val="855"/>
        </w:trPr>
        <w:tc>
          <w:tcPr>
            <w:tcW w:w="2619" w:type="dxa"/>
          </w:tcPr>
          <w:p w14:paraId="4787A0D8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NI/PASAPORTE</w:t>
            </w:r>
          </w:p>
          <w:p w14:paraId="393256E3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5B3C02D4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1º APELLIDO</w:t>
            </w:r>
          </w:p>
          <w:p w14:paraId="284559FB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14:paraId="0799B94B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2º APELLIDO</w:t>
            </w:r>
          </w:p>
          <w:p w14:paraId="2F66342F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14:paraId="7EECC2EA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NOMBRE</w:t>
            </w:r>
          </w:p>
          <w:p w14:paraId="5BFE9506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6488697A" w14:textId="77777777" w:rsidTr="00C14805">
        <w:trPr>
          <w:trHeight w:val="720"/>
        </w:trPr>
        <w:tc>
          <w:tcPr>
            <w:tcW w:w="2619" w:type="dxa"/>
          </w:tcPr>
          <w:p w14:paraId="56CEA7B0" w14:textId="77777777" w:rsidR="00E22CCA" w:rsidRPr="00881893" w:rsidRDefault="00E22CCA" w:rsidP="00C14805">
            <w:pPr>
              <w:ind w:left="-9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510401FF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  <w:p w14:paraId="21CD8588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6681B340" w14:textId="77777777" w:rsidTr="00C14805">
        <w:trPr>
          <w:trHeight w:val="780"/>
        </w:trPr>
        <w:tc>
          <w:tcPr>
            <w:tcW w:w="2619" w:type="dxa"/>
          </w:tcPr>
          <w:p w14:paraId="60435A90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CÓDIGO POSTAL</w:t>
            </w:r>
          </w:p>
          <w:p w14:paraId="12F64013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0C04D2C0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 xml:space="preserve">LOCALIDAD </w:t>
            </w:r>
          </w:p>
          <w:p w14:paraId="3015CBEB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4F3CCABD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PROVINCIA / PAIS</w:t>
            </w:r>
          </w:p>
          <w:p w14:paraId="6A3AA2BA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77B59C72" w14:textId="77777777" w:rsidTr="00C14805">
        <w:trPr>
          <w:trHeight w:val="735"/>
        </w:trPr>
        <w:tc>
          <w:tcPr>
            <w:tcW w:w="5199" w:type="dxa"/>
            <w:gridSpan w:val="3"/>
          </w:tcPr>
          <w:p w14:paraId="18C69DDB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ÓN DE CORREO ELECTRÓNICO</w:t>
            </w:r>
          </w:p>
          <w:p w14:paraId="16A29ADA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771B4AD3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TELÉFONO MÓVIL</w:t>
            </w:r>
          </w:p>
          <w:p w14:paraId="6D12723E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10ECDB4D" w14:textId="77777777" w:rsidTr="00C14805">
        <w:trPr>
          <w:trHeight w:val="735"/>
        </w:trPr>
        <w:tc>
          <w:tcPr>
            <w:tcW w:w="5199" w:type="dxa"/>
            <w:gridSpan w:val="3"/>
          </w:tcPr>
          <w:p w14:paraId="0D3FBF39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ACADÉ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6197A048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5309F3FB" w14:textId="77777777" w:rsidTr="00C14805">
        <w:trPr>
          <w:trHeight w:val="473"/>
        </w:trPr>
        <w:tc>
          <w:tcPr>
            <w:tcW w:w="5199" w:type="dxa"/>
            <w:gridSpan w:val="3"/>
          </w:tcPr>
          <w:p w14:paraId="69A5D716" w14:textId="77777777" w:rsidR="00E22CCA" w:rsidRPr="00881893" w:rsidRDefault="00E22CCA" w:rsidP="00C14805">
            <w:pPr>
              <w:ind w:left="21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SITUACIÓN LABORAL ACTUAL. FECHA DE INICIO</w:t>
            </w:r>
          </w:p>
          <w:p w14:paraId="1A395716" w14:textId="77777777" w:rsidR="00E22CCA" w:rsidRPr="00881893" w:rsidRDefault="00E22CCA" w:rsidP="00C14805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24CEB6A5" w14:textId="77777777" w:rsidR="00E22CCA" w:rsidRPr="00881893" w:rsidRDefault="00E22CCA" w:rsidP="00C14805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FECHA DE FIN CONTRATO</w:t>
            </w:r>
          </w:p>
          <w:p w14:paraId="29418EA4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75D35AEB" w14:textId="77777777" w:rsidTr="00C14805">
        <w:trPr>
          <w:trHeight w:val="473"/>
        </w:trPr>
        <w:tc>
          <w:tcPr>
            <w:tcW w:w="5199" w:type="dxa"/>
            <w:gridSpan w:val="3"/>
          </w:tcPr>
          <w:p w14:paraId="3FE1CC2F" w14:textId="77777777" w:rsidR="00E22CCA" w:rsidRPr="00881893" w:rsidRDefault="00E22CCA" w:rsidP="00C14805">
            <w:pPr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ARTICIPACIÓN EN EL PROYECT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54630568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5393DC69" w14:textId="77777777" w:rsidTr="00C14805">
        <w:trPr>
          <w:trHeight w:val="417"/>
        </w:trPr>
        <w:tc>
          <w:tcPr>
            <w:tcW w:w="9220" w:type="dxa"/>
            <w:gridSpan w:val="6"/>
          </w:tcPr>
          <w:p w14:paraId="4853D80A" w14:textId="77777777" w:rsidR="00E22CCA" w:rsidRPr="00881893" w:rsidRDefault="00E22CCA" w:rsidP="00C14805">
            <w:pPr>
              <w:ind w:left="36"/>
              <w:rPr>
                <w:b/>
                <w:sz w:val="20"/>
                <w:szCs w:val="20"/>
              </w:rPr>
            </w:pPr>
          </w:p>
        </w:tc>
      </w:tr>
      <w:tr w:rsidR="00E22CCA" w:rsidRPr="00881893" w14:paraId="7B06513D" w14:textId="77777777" w:rsidTr="00C14805">
        <w:trPr>
          <w:trHeight w:val="3902"/>
        </w:trPr>
        <w:tc>
          <w:tcPr>
            <w:tcW w:w="9220" w:type="dxa"/>
            <w:gridSpan w:val="6"/>
          </w:tcPr>
          <w:p w14:paraId="6A7B8DBF" w14:textId="77777777" w:rsidR="00E22CCA" w:rsidRPr="00881893" w:rsidRDefault="00E22CCA" w:rsidP="00C14805">
            <w:pPr>
              <w:ind w:left="3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lastRenderedPageBreak/>
              <w:t>DOCUMENTACIÓN QUE ADJUNTA A LA SOLICITUD</w:t>
            </w:r>
          </w:p>
          <w:p w14:paraId="20F9BDEB" w14:textId="77777777" w:rsidR="00E22CCA" w:rsidRDefault="00E22CCA" w:rsidP="00C14805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1893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F1D879" wp14:editId="710A873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AE088" id="Rectángulo 5" o:spid="_x0000_s1026" style="position:absolute;margin-left:2.2pt;margin-top:23.3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v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0TW4L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  <w:r w:rsidRPr="00881893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F1A970" wp14:editId="40FDF58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3492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BC947" id="Rectángulo 4" o:spid="_x0000_s1026" style="position:absolute;margin-left:2.2pt;margin-top:2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" filled="f"/>
                  </w:pict>
                </mc:Fallback>
              </mc:AlternateContent>
            </w:r>
            <w:r w:rsidRPr="00881893">
              <w:rPr>
                <w:rFonts w:eastAsia="Calibri" w:cstheme="minorHAnsi"/>
                <w:sz w:val="20"/>
                <w:szCs w:val="20"/>
              </w:rPr>
              <w:t>Formulario de solicitud.</w:t>
            </w:r>
          </w:p>
          <w:p w14:paraId="27F79892" w14:textId="413C190E" w:rsidR="00E22CCA" w:rsidRPr="00C6036F" w:rsidRDefault="00E22CCA" w:rsidP="00C14805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6036F">
              <w:rPr>
                <w:rFonts w:eastAsia="Calibri" w:cstheme="minorHAnsi"/>
                <w:sz w:val="20"/>
                <w:szCs w:val="20"/>
              </w:rPr>
              <w:t xml:space="preserve">Documento </w:t>
            </w:r>
            <w:r w:rsidR="006A0715" w:rsidRPr="00C6036F">
              <w:rPr>
                <w:rFonts w:eastAsia="Calibri" w:cstheme="minorHAnsi"/>
                <w:sz w:val="20"/>
                <w:szCs w:val="20"/>
              </w:rPr>
              <w:t>que acredite que el Investigador principal es beneficiario a fecha de publicación de la presente convocatoria de una ayuda “Beatriz Galindo” del Ministerio de Ciencia, Innovación y Universidades.</w:t>
            </w:r>
            <w:r w:rsidRPr="00C6036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0A4D55B" w14:textId="77777777" w:rsidR="00E22CCA" w:rsidRPr="00881893" w:rsidRDefault="00E22CCA" w:rsidP="00C14805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1893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C1B6C0" wp14:editId="478CDB1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175</wp:posOffset>
                      </wp:positionV>
                      <wp:extent cx="155575" cy="146050"/>
                      <wp:effectExtent l="0" t="0" r="15875" b="2540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E800C" id="Rectángulo 40" o:spid="_x0000_s1026" style="position:absolute;margin-left:2.05pt;margin-top:.25pt;width:12.2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"/>
                  </w:pict>
                </mc:Fallback>
              </mc:AlternateContent>
            </w:r>
            <w:r w:rsidRPr="00881893">
              <w:rPr>
                <w:rFonts w:eastAsia="Calibri" w:cstheme="minorHAnsi"/>
                <w:sz w:val="20"/>
                <w:szCs w:val="20"/>
              </w:rPr>
              <w:t>Fotocopia del DNI o pasaporte del IP del proyecto.</w:t>
            </w:r>
          </w:p>
          <w:p w14:paraId="2E99E65E" w14:textId="77777777" w:rsidR="00E22CCA" w:rsidRPr="00881893" w:rsidRDefault="00E22CCA" w:rsidP="00C14805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1893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BEA894" wp14:editId="0A55DC5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8890" t="8255" r="10160" b="1079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468B" id="Rectángulo 2" o:spid="_x0000_s1026" style="position:absolute;margin-left:2.2pt;margin-top:1.4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"/>
                  </w:pict>
                </mc:Fallback>
              </mc:AlternateContent>
            </w:r>
            <w:r w:rsidRPr="00881893">
              <w:rPr>
                <w:rFonts w:eastAsia="Calibri" w:cstheme="minorHAnsi"/>
                <w:sz w:val="20"/>
                <w:szCs w:val="20"/>
              </w:rPr>
              <w:t xml:space="preserve">Acreditación de la vinculación contractual del IP del proyecto y miembros del equipo a una institución </w:t>
            </w:r>
          </w:p>
          <w:p w14:paraId="6127639C" w14:textId="77777777" w:rsidR="00E22CCA" w:rsidRDefault="00E22CCA" w:rsidP="00C14805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881893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F35772" wp14:editId="046E665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5C33" id="Rectángulo 3" o:spid="_x0000_s1026" style="position:absolute;margin-left:2.2pt;margin-top:1.7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+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ec&#10;WdFRiT6RaD8ebbMzwK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"/>
                  </w:pict>
                </mc:Fallback>
              </mc:AlternateContent>
            </w:r>
            <w:r w:rsidRPr="00881893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Memoria </w: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de actividades con el siguiente contenido:</w:t>
            </w:r>
          </w:p>
          <w:p w14:paraId="3F25521B" w14:textId="77777777" w:rsidR="00E22CCA" w:rsidRPr="00881893" w:rsidRDefault="00E22CCA" w:rsidP="00C14805">
            <w:pPr>
              <w:spacing w:after="120" w:line="276" w:lineRule="auto"/>
              <w:ind w:left="791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881893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597343" wp14:editId="74A78407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985</wp:posOffset>
                      </wp:positionV>
                      <wp:extent cx="155575" cy="146050"/>
                      <wp:effectExtent l="0" t="0" r="15875" b="2540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3057" id="Rectángulo 36" o:spid="_x0000_s1026" style="position:absolute;margin-left:20.2pt;margin-top:.55pt;width:12.2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"/>
                  </w:pict>
                </mc:Fallback>
              </mc:AlternateContent>
            </w:r>
            <w:r w:rsidRPr="009C575C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Programa científico-técnico </w:t>
            </w:r>
          </w:p>
          <w:p w14:paraId="15CBA802" w14:textId="77777777" w:rsidR="00E22CCA" w:rsidRPr="00881893" w:rsidRDefault="00E22CCA" w:rsidP="00C14805">
            <w:pPr>
              <w:spacing w:after="120" w:line="276" w:lineRule="auto"/>
              <w:ind w:left="791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881893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80E8F4" wp14:editId="4175CA28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620</wp:posOffset>
                      </wp:positionV>
                      <wp:extent cx="155575" cy="146050"/>
                      <wp:effectExtent l="0" t="0" r="15875" b="2540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47A1B" id="Rectángulo 35" o:spid="_x0000_s1026" style="position:absolute;margin-left:20.2pt;margin-top:.6pt;width:12.2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"/>
                  </w:pict>
                </mc:Fallback>
              </mc:AlternateConten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Memoria económica </w:t>
            </w:r>
          </w:p>
          <w:p w14:paraId="40F9122B" w14:textId="62793126" w:rsidR="00E22CCA" w:rsidRDefault="00E22CCA" w:rsidP="00C14805">
            <w:pPr>
              <w:spacing w:after="120" w:line="276" w:lineRule="auto"/>
              <w:ind w:left="791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881893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D9417D" wp14:editId="4FB233E6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985</wp:posOffset>
                      </wp:positionV>
                      <wp:extent cx="155575" cy="146050"/>
                      <wp:effectExtent l="0" t="0" r="15875" b="2540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AC35" id="Rectángulo 34" o:spid="_x0000_s1026" style="position:absolute;margin-left:20.2pt;margin-top:.55pt;width:12.2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"/>
                  </w:pict>
                </mc:Fallback>
              </mc:AlternateConten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Plan de difusión y comunicación </w:t>
            </w:r>
          </w:p>
          <w:p w14:paraId="5E5F70EB" w14:textId="532A1303" w:rsidR="006D652F" w:rsidRPr="006D652F" w:rsidRDefault="006D652F" w:rsidP="006D652F">
            <w:pPr>
              <w:spacing w:after="120" w:line="276" w:lineRule="auto"/>
              <w:ind w:left="366"/>
              <w:jc w:val="both"/>
              <w:rPr>
                <w:rFonts w:eastAsia="Calibri" w:cstheme="minorHAnsi"/>
                <w:noProof/>
                <w:sz w:val="16"/>
                <w:szCs w:val="20"/>
                <w:lang w:eastAsia="es-ES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 </w:t>
            </w:r>
            <w:r w:rsidR="00FC4132">
              <w:pict w14:anchorId="5BD67467">
                <v:shape id="Imagen 23" o:spid="_x0000_i1026" type="#_x0000_t75" style="width:13.5pt;height:13pt;visibility:visible;mso-wrap-style:square">
                  <v:imagedata r:id="rId8" o:title=""/>
                </v:shape>
              </w:pic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  </w:t>
            </w:r>
            <w:r w:rsidRPr="006D652F">
              <w:rPr>
                <w:rFonts w:eastAsia="Calibri" w:cstheme="minorHAnsi"/>
                <w:noProof/>
                <w:sz w:val="18"/>
                <w:szCs w:val="20"/>
                <w:lang w:eastAsia="es-ES"/>
              </w:rPr>
              <w:t>Indicación de la estructura de investigación de la Universidad Rey Juan Carlos en la que se integrará el solicitante.</w:t>
            </w:r>
          </w:p>
          <w:p w14:paraId="21CB652A" w14:textId="77777777" w:rsidR="00E22CCA" w:rsidRPr="00943A70" w:rsidRDefault="00E22CCA" w:rsidP="00C14805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943A70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391B50" wp14:editId="5CD9AE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985</wp:posOffset>
                      </wp:positionV>
                      <wp:extent cx="155575" cy="146050"/>
                      <wp:effectExtent l="0" t="0" r="15875" b="2540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C32E5" id="Rectángulo 6" o:spid="_x0000_s1026" style="position:absolute;margin-left:2.2pt;margin-top:.55pt;width:12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"/>
                  </w:pict>
                </mc:Fallback>
              </mc:AlternateContent>
            </w:r>
            <w:r w:rsidRPr="00943A70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CV</w: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A</w:t>
            </w:r>
            <w:r w:rsidRPr="00943A70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 miembros del equipo</w: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 investigador</w:t>
            </w:r>
            <w:r w:rsidRPr="00943A70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 en formato normalizado de la FECYT. </w:t>
            </w:r>
          </w:p>
          <w:p w14:paraId="12F4AF96" w14:textId="77777777" w:rsidR="00E22CCA" w:rsidRDefault="00E22CCA" w:rsidP="00C14805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noProof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881893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F7B27F" wp14:editId="2A87705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3492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A5842" id="Rectángulo 7" o:spid="_x0000_s1026" style="position:absolute;margin-left:2.2pt;margin-top:2.3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" filled="f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>CV completo investigador principal en formato normalizado de la FECYT</w:t>
            </w:r>
            <w:r w:rsidRPr="00881893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37EC3050" w14:textId="21414154" w:rsidR="00E22CCA" w:rsidRPr="00881893" w:rsidRDefault="00E22CCA" w:rsidP="00332C75">
            <w:pPr>
              <w:spacing w:after="0" w:line="240" w:lineRule="auto"/>
              <w:ind w:right="77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459B1">
              <w:rPr>
                <w:rFonts w:eastAsia="Times New Roman" w:cstheme="minorHAnsi"/>
                <w:b/>
                <w:i/>
                <w:sz w:val="20"/>
                <w:szCs w:val="20"/>
                <w:lang w:eastAsia="es-ES"/>
              </w:rPr>
              <w:t xml:space="preserve">       </w:t>
            </w:r>
          </w:p>
        </w:tc>
      </w:tr>
      <w:tr w:rsidR="00E22CCA" w:rsidRPr="00881893" w14:paraId="6B68D827" w14:textId="77777777" w:rsidTr="00C14805">
        <w:trPr>
          <w:trHeight w:val="425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678BBE" w14:textId="77777777" w:rsidR="00E22CCA" w:rsidRPr="00945159" w:rsidRDefault="00E22CCA" w:rsidP="00E22CCA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45159">
              <w:rPr>
                <w:b/>
                <w:sz w:val="20"/>
                <w:szCs w:val="20"/>
              </w:rPr>
              <w:t>EQUIPO INVESTIGACION DEL PROYECTO (EXCLUIDO INVESTIGADOR PRINCIPAL)</w:t>
            </w:r>
          </w:p>
        </w:tc>
      </w:tr>
      <w:tr w:rsidR="00E22CCA" w:rsidRPr="00881893" w14:paraId="5665775E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30395218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NI/PASAPORTE</w:t>
            </w:r>
          </w:p>
          <w:p w14:paraId="220F3B5C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3D650DB1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1º APELLIDO</w:t>
            </w:r>
          </w:p>
          <w:p w14:paraId="68CB0DE6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50E11F26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2º APELLIDO</w:t>
            </w:r>
          </w:p>
          <w:p w14:paraId="6774D28A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07BDDAE4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NOMBRE</w:t>
            </w:r>
          </w:p>
          <w:p w14:paraId="19831FBE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60F92C04" w14:textId="77777777" w:rsidTr="00C14805">
        <w:trPr>
          <w:trHeight w:val="720"/>
        </w:trPr>
        <w:tc>
          <w:tcPr>
            <w:tcW w:w="2619" w:type="dxa"/>
          </w:tcPr>
          <w:p w14:paraId="0DA12599" w14:textId="77777777" w:rsidR="00E22CCA" w:rsidRPr="00881893" w:rsidRDefault="00E22CCA" w:rsidP="00C14805">
            <w:pPr>
              <w:ind w:left="-9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7A2C06E4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  <w:p w14:paraId="06114E65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1562B82A" w14:textId="77777777" w:rsidTr="00C14805">
        <w:trPr>
          <w:trHeight w:val="780"/>
        </w:trPr>
        <w:tc>
          <w:tcPr>
            <w:tcW w:w="2619" w:type="dxa"/>
          </w:tcPr>
          <w:p w14:paraId="521A7F8D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CÓDIGO POSTAL</w:t>
            </w:r>
          </w:p>
          <w:p w14:paraId="5D9C25DA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4A651009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 xml:space="preserve">LOCALIDAD </w:t>
            </w:r>
          </w:p>
          <w:p w14:paraId="2224FC11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7FE6E6FF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PROVINCIA / PAIS</w:t>
            </w:r>
          </w:p>
          <w:p w14:paraId="5838C822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70F73AF1" w14:textId="77777777" w:rsidTr="00C14805">
        <w:trPr>
          <w:trHeight w:val="735"/>
        </w:trPr>
        <w:tc>
          <w:tcPr>
            <w:tcW w:w="5199" w:type="dxa"/>
            <w:gridSpan w:val="3"/>
          </w:tcPr>
          <w:p w14:paraId="073FE7BF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ÓN DE CORREO ELECTRÓNICO</w:t>
            </w:r>
          </w:p>
          <w:p w14:paraId="39AA3E9D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5330D7AA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TELÉFONO MÓVIL</w:t>
            </w:r>
          </w:p>
          <w:p w14:paraId="13CE6B4E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2E5A043F" w14:textId="77777777" w:rsidTr="00C14805">
        <w:trPr>
          <w:trHeight w:val="735"/>
        </w:trPr>
        <w:tc>
          <w:tcPr>
            <w:tcW w:w="5199" w:type="dxa"/>
            <w:gridSpan w:val="3"/>
          </w:tcPr>
          <w:p w14:paraId="579D24D0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429A23BE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881893" w14:paraId="0135C8A0" w14:textId="77777777" w:rsidTr="00C14805">
        <w:trPr>
          <w:trHeight w:val="473"/>
        </w:trPr>
        <w:tc>
          <w:tcPr>
            <w:tcW w:w="5199" w:type="dxa"/>
            <w:gridSpan w:val="3"/>
          </w:tcPr>
          <w:p w14:paraId="4E619EA8" w14:textId="77777777" w:rsidR="00E22CCA" w:rsidRPr="00881893" w:rsidRDefault="00E22CCA" w:rsidP="00C14805">
            <w:pPr>
              <w:ind w:left="21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SITUACIÓN LABORAL ACTUAL. FECHA DE INICIO</w:t>
            </w:r>
          </w:p>
          <w:p w14:paraId="12106E99" w14:textId="77777777" w:rsidR="00E22CCA" w:rsidRPr="00881893" w:rsidRDefault="00E22CCA" w:rsidP="00C14805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B6F95B6" w14:textId="77777777" w:rsidR="00E22CCA" w:rsidRPr="00881893" w:rsidRDefault="00E22CCA" w:rsidP="00C14805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FECHA DE FIN CONTRATO</w:t>
            </w:r>
          </w:p>
          <w:p w14:paraId="22CF2E73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2787997C" w14:textId="77777777" w:rsidTr="00C14805">
        <w:trPr>
          <w:trHeight w:val="473"/>
        </w:trPr>
        <w:tc>
          <w:tcPr>
            <w:tcW w:w="5199" w:type="dxa"/>
            <w:gridSpan w:val="3"/>
          </w:tcPr>
          <w:p w14:paraId="075E433F" w14:textId="77777777" w:rsidR="00E22CCA" w:rsidRPr="00881893" w:rsidRDefault="00E22CCA" w:rsidP="00C14805">
            <w:pPr>
              <w:ind w:left="507"/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4646864E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14:paraId="4D83B20A" w14:textId="39D8A9F9" w:rsidR="00E22CCA" w:rsidRDefault="00E22CCA" w:rsidP="00C14805">
            <w:pPr>
              <w:rPr>
                <w:rFonts w:cstheme="minorHAnsi"/>
                <w:sz w:val="20"/>
                <w:szCs w:val="20"/>
              </w:rPr>
            </w:pPr>
            <w:r w:rsidRPr="000459B1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0459B1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59B1">
              <w:rPr>
                <w:rFonts w:cstheme="minorHAnsi"/>
                <w:sz w:val="20"/>
                <w:szCs w:val="20"/>
              </w:rPr>
              <w:t>., a …..de………20</w:t>
            </w:r>
            <w:r w:rsidR="007E76DA">
              <w:rPr>
                <w:rFonts w:cstheme="minorHAnsi"/>
                <w:sz w:val="20"/>
                <w:szCs w:val="20"/>
              </w:rPr>
              <w:t>20</w:t>
            </w:r>
          </w:p>
          <w:p w14:paraId="27A8C02D" w14:textId="77777777" w:rsidR="00C97496" w:rsidRDefault="00C97496" w:rsidP="00C14805">
            <w:pPr>
              <w:rPr>
                <w:b/>
                <w:sz w:val="20"/>
                <w:szCs w:val="20"/>
              </w:rPr>
            </w:pPr>
          </w:p>
          <w:p w14:paraId="5052184D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</w:p>
          <w:p w14:paraId="787B26AC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227A72D7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1817ED69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lastRenderedPageBreak/>
              <w:t>DNI/PASAPORTE</w:t>
            </w:r>
          </w:p>
          <w:p w14:paraId="68FB93EF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166719E9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1º APELLIDO</w:t>
            </w:r>
          </w:p>
          <w:p w14:paraId="0C59AA35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66E36D52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2º APELLIDO</w:t>
            </w:r>
          </w:p>
          <w:p w14:paraId="3DE5DA3A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35F1AB14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NOMBRE</w:t>
            </w:r>
          </w:p>
          <w:p w14:paraId="133CE719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3DAE263D" w14:textId="77777777" w:rsidTr="00C14805">
        <w:trPr>
          <w:trHeight w:val="720"/>
        </w:trPr>
        <w:tc>
          <w:tcPr>
            <w:tcW w:w="2619" w:type="dxa"/>
          </w:tcPr>
          <w:p w14:paraId="4E9463E4" w14:textId="77777777" w:rsidR="00E22CCA" w:rsidRPr="00881893" w:rsidRDefault="00E22CCA" w:rsidP="00C14805">
            <w:pPr>
              <w:ind w:left="-9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2DC90E1A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  <w:p w14:paraId="152EC0FB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777E3C32" w14:textId="77777777" w:rsidTr="00C14805">
        <w:trPr>
          <w:trHeight w:val="780"/>
        </w:trPr>
        <w:tc>
          <w:tcPr>
            <w:tcW w:w="2619" w:type="dxa"/>
          </w:tcPr>
          <w:p w14:paraId="5CFDCFD2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CÓDIGO POSTAL</w:t>
            </w:r>
          </w:p>
          <w:p w14:paraId="101A8714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64BCD14C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 xml:space="preserve">LOCALIDAD </w:t>
            </w:r>
          </w:p>
          <w:p w14:paraId="3AB631F1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7AA6C283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PROVINCIA / PAIS</w:t>
            </w:r>
          </w:p>
          <w:p w14:paraId="6A81253B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0A178571" w14:textId="77777777" w:rsidTr="00C14805">
        <w:trPr>
          <w:trHeight w:val="735"/>
        </w:trPr>
        <w:tc>
          <w:tcPr>
            <w:tcW w:w="5199" w:type="dxa"/>
            <w:gridSpan w:val="3"/>
          </w:tcPr>
          <w:p w14:paraId="40D83C5B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ÓN DE CORREO ELECTRÓNICO</w:t>
            </w:r>
          </w:p>
          <w:p w14:paraId="42904201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3340FD20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TELÉFONO MÓVIL</w:t>
            </w:r>
          </w:p>
          <w:p w14:paraId="5F3B8984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532DF87F" w14:textId="77777777" w:rsidTr="00C14805">
        <w:trPr>
          <w:trHeight w:val="735"/>
        </w:trPr>
        <w:tc>
          <w:tcPr>
            <w:tcW w:w="5199" w:type="dxa"/>
            <w:gridSpan w:val="3"/>
          </w:tcPr>
          <w:p w14:paraId="4366F686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600C4E8A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881893" w14:paraId="43819538" w14:textId="77777777" w:rsidTr="00C14805">
        <w:trPr>
          <w:trHeight w:val="473"/>
        </w:trPr>
        <w:tc>
          <w:tcPr>
            <w:tcW w:w="5199" w:type="dxa"/>
            <w:gridSpan w:val="3"/>
          </w:tcPr>
          <w:p w14:paraId="25A2FD59" w14:textId="77777777" w:rsidR="00E22CCA" w:rsidRPr="00881893" w:rsidRDefault="00E22CCA" w:rsidP="00C14805">
            <w:pPr>
              <w:ind w:left="21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SITUACIÓN LABORAL ACTUAL. FECHA DE INICIO</w:t>
            </w:r>
          </w:p>
          <w:p w14:paraId="78DE17AB" w14:textId="77777777" w:rsidR="00E22CCA" w:rsidRPr="00881893" w:rsidRDefault="00E22CCA" w:rsidP="00C14805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7B3F013D" w14:textId="77777777" w:rsidR="00E22CCA" w:rsidRPr="00881893" w:rsidRDefault="00E22CCA" w:rsidP="00C14805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FECHA DE FIN CONTRATO</w:t>
            </w:r>
          </w:p>
          <w:p w14:paraId="3B1F86C2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1386E648" w14:textId="77777777" w:rsidTr="00C14805">
        <w:trPr>
          <w:trHeight w:val="473"/>
        </w:trPr>
        <w:tc>
          <w:tcPr>
            <w:tcW w:w="5199" w:type="dxa"/>
            <w:gridSpan w:val="3"/>
          </w:tcPr>
          <w:p w14:paraId="5D466FE4" w14:textId="77777777" w:rsidR="00E22CCA" w:rsidRPr="00881893" w:rsidRDefault="00E22CCA" w:rsidP="00C14805">
            <w:pPr>
              <w:ind w:left="507"/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723F62E7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14:paraId="04C23966" w14:textId="07B3B4F2" w:rsidR="00E22CCA" w:rsidRPr="000459B1" w:rsidRDefault="00E22CCA" w:rsidP="00C14805">
            <w:pPr>
              <w:rPr>
                <w:rFonts w:cstheme="minorHAnsi"/>
                <w:sz w:val="20"/>
                <w:szCs w:val="20"/>
              </w:rPr>
            </w:pPr>
            <w:r w:rsidRPr="000459B1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0459B1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59B1">
              <w:rPr>
                <w:rFonts w:cstheme="minorHAnsi"/>
                <w:sz w:val="20"/>
                <w:szCs w:val="20"/>
              </w:rPr>
              <w:t>., a …..de………20</w:t>
            </w:r>
            <w:r w:rsidR="007E76DA">
              <w:rPr>
                <w:rFonts w:cstheme="minorHAnsi"/>
                <w:sz w:val="20"/>
                <w:szCs w:val="20"/>
              </w:rPr>
              <w:t>20</w:t>
            </w:r>
          </w:p>
          <w:p w14:paraId="2A20ACBD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</w:p>
          <w:p w14:paraId="428F885B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</w:p>
          <w:p w14:paraId="176EDFA8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1F516BA7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393D1F1D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NI/PASAPORTE</w:t>
            </w:r>
          </w:p>
          <w:p w14:paraId="78DF75E5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2FBAD4A5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1º APELLIDO</w:t>
            </w:r>
          </w:p>
          <w:p w14:paraId="2D7C7A8F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1B7697C5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2º APELLIDO</w:t>
            </w:r>
          </w:p>
          <w:p w14:paraId="2FA90F8C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03C6436E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NOMBRE</w:t>
            </w:r>
          </w:p>
          <w:p w14:paraId="68159712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20D1AFED" w14:textId="77777777" w:rsidTr="00C14805">
        <w:trPr>
          <w:trHeight w:val="720"/>
        </w:trPr>
        <w:tc>
          <w:tcPr>
            <w:tcW w:w="2619" w:type="dxa"/>
          </w:tcPr>
          <w:p w14:paraId="119B9E8B" w14:textId="77777777" w:rsidR="00E22CCA" w:rsidRPr="00881893" w:rsidRDefault="00E22CCA" w:rsidP="00C14805">
            <w:pPr>
              <w:ind w:left="-9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1A1DE8CE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  <w:p w14:paraId="0878E40E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2F3F2254" w14:textId="77777777" w:rsidTr="00C14805">
        <w:trPr>
          <w:trHeight w:val="780"/>
        </w:trPr>
        <w:tc>
          <w:tcPr>
            <w:tcW w:w="2619" w:type="dxa"/>
          </w:tcPr>
          <w:p w14:paraId="2756CB79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CÓDIGO POSTAL</w:t>
            </w:r>
          </w:p>
          <w:p w14:paraId="47C8B986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7A8217FA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 xml:space="preserve">LOCALIDAD </w:t>
            </w:r>
          </w:p>
          <w:p w14:paraId="6BDECAE7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5D1AEE23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PROVINCIA / PAIS</w:t>
            </w:r>
          </w:p>
          <w:p w14:paraId="6D2E960B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0255124D" w14:textId="77777777" w:rsidTr="00C14805">
        <w:trPr>
          <w:trHeight w:val="735"/>
        </w:trPr>
        <w:tc>
          <w:tcPr>
            <w:tcW w:w="5199" w:type="dxa"/>
            <w:gridSpan w:val="3"/>
          </w:tcPr>
          <w:p w14:paraId="2414AD96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ÓN DE CORREO ELECTRÓNICO</w:t>
            </w:r>
          </w:p>
          <w:p w14:paraId="48540864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5AD2C74F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TELÉFONO MÓVIL</w:t>
            </w:r>
          </w:p>
          <w:p w14:paraId="6334F983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63139066" w14:textId="77777777" w:rsidTr="00C14805">
        <w:trPr>
          <w:trHeight w:val="735"/>
        </w:trPr>
        <w:tc>
          <w:tcPr>
            <w:tcW w:w="5199" w:type="dxa"/>
            <w:gridSpan w:val="3"/>
          </w:tcPr>
          <w:p w14:paraId="14ABC32E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1C6B7FD3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881893" w14:paraId="50F08EB6" w14:textId="77777777" w:rsidTr="00C14805">
        <w:trPr>
          <w:trHeight w:val="473"/>
        </w:trPr>
        <w:tc>
          <w:tcPr>
            <w:tcW w:w="5199" w:type="dxa"/>
            <w:gridSpan w:val="3"/>
          </w:tcPr>
          <w:p w14:paraId="00979597" w14:textId="77777777" w:rsidR="00E22CCA" w:rsidRPr="00881893" w:rsidRDefault="00E22CCA" w:rsidP="00C14805">
            <w:pPr>
              <w:ind w:left="21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SITUACIÓN LABORAL ACTUAL. FECHA DE INICIO</w:t>
            </w:r>
          </w:p>
          <w:p w14:paraId="525270FC" w14:textId="77777777" w:rsidR="00E22CCA" w:rsidRPr="00881893" w:rsidRDefault="00E22CCA" w:rsidP="00C14805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3FC5570E" w14:textId="77777777" w:rsidR="00E22CCA" w:rsidRPr="00881893" w:rsidRDefault="00E22CCA" w:rsidP="00C14805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FECHA DE FIN CONTRATO</w:t>
            </w:r>
          </w:p>
          <w:p w14:paraId="10A97B6C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6F76B04D" w14:textId="77777777" w:rsidTr="00C14805">
        <w:trPr>
          <w:trHeight w:val="473"/>
        </w:trPr>
        <w:tc>
          <w:tcPr>
            <w:tcW w:w="5199" w:type="dxa"/>
            <w:gridSpan w:val="3"/>
          </w:tcPr>
          <w:p w14:paraId="379FC9F7" w14:textId="77777777" w:rsidR="00E22CCA" w:rsidRPr="00881893" w:rsidRDefault="00E22CCA" w:rsidP="00C14805">
            <w:pPr>
              <w:ind w:left="507"/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0813C726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14:paraId="79CBBC0A" w14:textId="1CA4C4A2" w:rsidR="00E22CCA" w:rsidRPr="000459B1" w:rsidRDefault="00E22CCA" w:rsidP="00C14805">
            <w:pPr>
              <w:rPr>
                <w:rFonts w:cstheme="minorHAnsi"/>
                <w:sz w:val="20"/>
                <w:szCs w:val="20"/>
              </w:rPr>
            </w:pPr>
            <w:r w:rsidRPr="000459B1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0459B1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59B1">
              <w:rPr>
                <w:rFonts w:cstheme="minorHAnsi"/>
                <w:sz w:val="20"/>
                <w:szCs w:val="20"/>
              </w:rPr>
              <w:t>., a …..de………20</w:t>
            </w:r>
            <w:r w:rsidR="007E76DA">
              <w:rPr>
                <w:rFonts w:cstheme="minorHAnsi"/>
                <w:sz w:val="20"/>
                <w:szCs w:val="20"/>
              </w:rPr>
              <w:t>20</w:t>
            </w:r>
          </w:p>
          <w:p w14:paraId="17F9D787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</w:p>
          <w:p w14:paraId="66CE0E50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</w:p>
          <w:p w14:paraId="0A07FCB7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1942D69F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3756602D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lastRenderedPageBreak/>
              <w:t>DNI/PASAPORTE</w:t>
            </w:r>
          </w:p>
          <w:p w14:paraId="07B46EE6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300F2B26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1º APELLIDO</w:t>
            </w:r>
          </w:p>
          <w:p w14:paraId="50F7101E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31323B65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2º APELLIDO</w:t>
            </w:r>
          </w:p>
          <w:p w14:paraId="6F1D6C21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56CA110B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NOMBRE</w:t>
            </w:r>
          </w:p>
          <w:p w14:paraId="20FCB1EF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00D2E4C4" w14:textId="77777777" w:rsidTr="00C14805">
        <w:trPr>
          <w:trHeight w:val="720"/>
        </w:trPr>
        <w:tc>
          <w:tcPr>
            <w:tcW w:w="2619" w:type="dxa"/>
          </w:tcPr>
          <w:p w14:paraId="34305F77" w14:textId="77777777" w:rsidR="00E22CCA" w:rsidRPr="00881893" w:rsidRDefault="00E22CCA" w:rsidP="00C14805">
            <w:pPr>
              <w:ind w:left="-9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3ECB1991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  <w:p w14:paraId="10A0B881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5BB4FF76" w14:textId="77777777" w:rsidTr="00C14805">
        <w:trPr>
          <w:trHeight w:val="780"/>
        </w:trPr>
        <w:tc>
          <w:tcPr>
            <w:tcW w:w="2619" w:type="dxa"/>
          </w:tcPr>
          <w:p w14:paraId="359ED3A6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CÓDIGO POSTAL</w:t>
            </w:r>
          </w:p>
          <w:p w14:paraId="292A53BC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57DB1CBA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 xml:space="preserve">LOCALIDAD </w:t>
            </w:r>
          </w:p>
          <w:p w14:paraId="0BE9E5B6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271E3E4D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PROVINCIA / PAIS</w:t>
            </w:r>
          </w:p>
          <w:p w14:paraId="4E48D8E1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1FA93AA7" w14:textId="77777777" w:rsidTr="00C14805">
        <w:trPr>
          <w:trHeight w:val="735"/>
        </w:trPr>
        <w:tc>
          <w:tcPr>
            <w:tcW w:w="5199" w:type="dxa"/>
            <w:gridSpan w:val="3"/>
          </w:tcPr>
          <w:p w14:paraId="49B935E5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ÓN DE CORREO ELECTRÓNICO</w:t>
            </w:r>
          </w:p>
          <w:p w14:paraId="61557ED6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27EFC01E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TELÉFONO MÓVIL</w:t>
            </w:r>
          </w:p>
          <w:p w14:paraId="33AA19B6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42717BCC" w14:textId="77777777" w:rsidTr="00C14805">
        <w:trPr>
          <w:trHeight w:val="735"/>
        </w:trPr>
        <w:tc>
          <w:tcPr>
            <w:tcW w:w="5199" w:type="dxa"/>
            <w:gridSpan w:val="3"/>
          </w:tcPr>
          <w:p w14:paraId="3A3BE2D9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267A71EE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881893" w14:paraId="6BE50324" w14:textId="77777777" w:rsidTr="00C14805">
        <w:trPr>
          <w:trHeight w:val="473"/>
        </w:trPr>
        <w:tc>
          <w:tcPr>
            <w:tcW w:w="5199" w:type="dxa"/>
            <w:gridSpan w:val="3"/>
          </w:tcPr>
          <w:p w14:paraId="16A70DC4" w14:textId="77777777" w:rsidR="00E22CCA" w:rsidRPr="00881893" w:rsidRDefault="00E22CCA" w:rsidP="00C14805">
            <w:pPr>
              <w:ind w:left="21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SITUACIÓN LABORAL ACTUAL. FECHA DE INICIO</w:t>
            </w:r>
          </w:p>
          <w:p w14:paraId="21C7C4B6" w14:textId="77777777" w:rsidR="00E22CCA" w:rsidRPr="00881893" w:rsidRDefault="00E22CCA" w:rsidP="00C14805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07D24FEA" w14:textId="77777777" w:rsidR="00E22CCA" w:rsidRPr="00881893" w:rsidRDefault="00E22CCA" w:rsidP="00C14805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FECHA DE FIN CONTRATO</w:t>
            </w:r>
          </w:p>
          <w:p w14:paraId="2A5076A9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02612F73" w14:textId="77777777" w:rsidTr="00C14805">
        <w:trPr>
          <w:trHeight w:val="473"/>
        </w:trPr>
        <w:tc>
          <w:tcPr>
            <w:tcW w:w="5199" w:type="dxa"/>
            <w:gridSpan w:val="3"/>
          </w:tcPr>
          <w:p w14:paraId="4BB65C6F" w14:textId="77777777" w:rsidR="00E22CCA" w:rsidRPr="00881893" w:rsidRDefault="00E22CCA" w:rsidP="00C14805">
            <w:pPr>
              <w:ind w:left="507"/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2E04FEF1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14:paraId="4EE3D210" w14:textId="54B5B366" w:rsidR="00E22CCA" w:rsidRDefault="00E22CCA" w:rsidP="00C14805">
            <w:pPr>
              <w:rPr>
                <w:b/>
                <w:sz w:val="20"/>
                <w:szCs w:val="20"/>
              </w:rPr>
            </w:pPr>
            <w:r w:rsidRPr="000459B1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0459B1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59B1">
              <w:rPr>
                <w:rFonts w:cstheme="minorHAnsi"/>
                <w:sz w:val="20"/>
                <w:szCs w:val="20"/>
              </w:rPr>
              <w:t>., a …..de………20</w:t>
            </w:r>
            <w:r w:rsidR="007E76DA">
              <w:rPr>
                <w:rFonts w:cstheme="minorHAnsi"/>
                <w:sz w:val="20"/>
                <w:szCs w:val="20"/>
              </w:rPr>
              <w:t>20</w:t>
            </w:r>
          </w:p>
          <w:p w14:paraId="14FE7F2A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5BA907E4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6566034D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NI/PASAPORTE</w:t>
            </w:r>
          </w:p>
          <w:p w14:paraId="1599877B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3DEF3062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1º APELLIDO</w:t>
            </w:r>
          </w:p>
          <w:p w14:paraId="1C1FEA02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0F61105E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2º APELLIDO</w:t>
            </w:r>
          </w:p>
          <w:p w14:paraId="19BD9E1F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1A67D90A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NOMBRE</w:t>
            </w:r>
          </w:p>
          <w:p w14:paraId="1CFE1CF1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00986EBD" w14:textId="77777777" w:rsidTr="00C14805">
        <w:trPr>
          <w:trHeight w:val="720"/>
        </w:trPr>
        <w:tc>
          <w:tcPr>
            <w:tcW w:w="2619" w:type="dxa"/>
          </w:tcPr>
          <w:p w14:paraId="7EA09476" w14:textId="77777777" w:rsidR="00E22CCA" w:rsidRPr="00881893" w:rsidRDefault="00E22CCA" w:rsidP="00C14805">
            <w:pPr>
              <w:ind w:left="-9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716C5C83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  <w:p w14:paraId="65261249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0B67A815" w14:textId="77777777" w:rsidTr="00C14805">
        <w:trPr>
          <w:trHeight w:val="780"/>
        </w:trPr>
        <w:tc>
          <w:tcPr>
            <w:tcW w:w="2619" w:type="dxa"/>
          </w:tcPr>
          <w:p w14:paraId="72DCF191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CÓDIGO POSTAL</w:t>
            </w:r>
          </w:p>
          <w:p w14:paraId="212C4EA0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3BD11463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 xml:space="preserve">LOCALIDAD </w:t>
            </w:r>
          </w:p>
          <w:p w14:paraId="5F07DFA6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4C1BBA4C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PROVINCIA / PAIS</w:t>
            </w:r>
          </w:p>
          <w:p w14:paraId="5EC6CB07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02C1715E" w14:textId="77777777" w:rsidTr="00C14805">
        <w:trPr>
          <w:trHeight w:val="735"/>
        </w:trPr>
        <w:tc>
          <w:tcPr>
            <w:tcW w:w="5199" w:type="dxa"/>
            <w:gridSpan w:val="3"/>
          </w:tcPr>
          <w:p w14:paraId="22A7ED9F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ÓN DE CORREO ELECTRÓNICO</w:t>
            </w:r>
          </w:p>
          <w:p w14:paraId="1F53A4E3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6E94DD0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TELÉFONO MÓVIL</w:t>
            </w:r>
          </w:p>
          <w:p w14:paraId="1F5B0AFE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57E6DEC8" w14:textId="77777777" w:rsidTr="00C14805">
        <w:trPr>
          <w:trHeight w:val="735"/>
        </w:trPr>
        <w:tc>
          <w:tcPr>
            <w:tcW w:w="5199" w:type="dxa"/>
            <w:gridSpan w:val="3"/>
          </w:tcPr>
          <w:p w14:paraId="5226D460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36AE4DAE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881893" w14:paraId="0A2A00FD" w14:textId="77777777" w:rsidTr="00C14805">
        <w:trPr>
          <w:trHeight w:val="473"/>
        </w:trPr>
        <w:tc>
          <w:tcPr>
            <w:tcW w:w="5199" w:type="dxa"/>
            <w:gridSpan w:val="3"/>
          </w:tcPr>
          <w:p w14:paraId="4EFD7EF0" w14:textId="77777777" w:rsidR="00E22CCA" w:rsidRPr="00881893" w:rsidRDefault="00E22CCA" w:rsidP="00C14805">
            <w:pPr>
              <w:ind w:left="21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SITUACIÓN LABORAL ACTUAL. FECHA DE INICIO</w:t>
            </w:r>
          </w:p>
          <w:p w14:paraId="6DFBA6AF" w14:textId="77777777" w:rsidR="00E22CCA" w:rsidRPr="00881893" w:rsidRDefault="00E22CCA" w:rsidP="00C14805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A367E2F" w14:textId="77777777" w:rsidR="00E22CCA" w:rsidRPr="00881893" w:rsidRDefault="00E22CCA" w:rsidP="00C14805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FECHA DE FIN CONTRATO</w:t>
            </w:r>
          </w:p>
          <w:p w14:paraId="4793BF98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12ECC1FF" w14:textId="77777777" w:rsidTr="00C14805">
        <w:trPr>
          <w:trHeight w:val="473"/>
        </w:trPr>
        <w:tc>
          <w:tcPr>
            <w:tcW w:w="5199" w:type="dxa"/>
            <w:gridSpan w:val="3"/>
          </w:tcPr>
          <w:p w14:paraId="0874AA6D" w14:textId="77777777" w:rsidR="00E22CCA" w:rsidRPr="00881893" w:rsidRDefault="00E22CCA" w:rsidP="00C14805">
            <w:pPr>
              <w:ind w:left="507"/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7EBADA21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14:paraId="614F2F94" w14:textId="6671CC70" w:rsidR="00E22CCA" w:rsidRPr="000459B1" w:rsidRDefault="00E22CCA" w:rsidP="00C14805">
            <w:pPr>
              <w:rPr>
                <w:rFonts w:cstheme="minorHAnsi"/>
                <w:sz w:val="20"/>
                <w:szCs w:val="20"/>
              </w:rPr>
            </w:pPr>
            <w:r w:rsidRPr="000459B1">
              <w:rPr>
                <w:rFonts w:cstheme="minorHAnsi"/>
                <w:sz w:val="20"/>
                <w:szCs w:val="20"/>
              </w:rPr>
              <w:lastRenderedPageBreak/>
              <w:t>En</w:t>
            </w:r>
            <w:proofErr w:type="gramStart"/>
            <w:r w:rsidRPr="000459B1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59B1">
              <w:rPr>
                <w:rFonts w:cstheme="minorHAnsi"/>
                <w:sz w:val="20"/>
                <w:szCs w:val="20"/>
              </w:rPr>
              <w:t>., a …..de………20</w:t>
            </w:r>
            <w:r w:rsidR="007E76DA">
              <w:rPr>
                <w:rFonts w:cstheme="minorHAnsi"/>
                <w:sz w:val="20"/>
                <w:szCs w:val="20"/>
              </w:rPr>
              <w:t>20</w:t>
            </w:r>
          </w:p>
          <w:p w14:paraId="35E129E4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</w:p>
          <w:p w14:paraId="1A10E39A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</w:p>
          <w:p w14:paraId="14F84145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2F749F5E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1FDB0385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lastRenderedPageBreak/>
              <w:t>DNI/PASAPORTE</w:t>
            </w:r>
          </w:p>
          <w:p w14:paraId="3022BB6A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3F7CB0E4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1º APELLIDO</w:t>
            </w:r>
          </w:p>
          <w:p w14:paraId="2D9AFD6F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2DF966AA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2º APELLIDO</w:t>
            </w:r>
          </w:p>
          <w:p w14:paraId="53E44B58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782B42A9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NOMBRE</w:t>
            </w:r>
          </w:p>
          <w:p w14:paraId="2EA9497A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6E1AC7CB" w14:textId="77777777" w:rsidTr="00C14805">
        <w:trPr>
          <w:trHeight w:val="720"/>
        </w:trPr>
        <w:tc>
          <w:tcPr>
            <w:tcW w:w="2619" w:type="dxa"/>
          </w:tcPr>
          <w:p w14:paraId="2812AF05" w14:textId="77777777" w:rsidR="00E22CCA" w:rsidRPr="00881893" w:rsidRDefault="00E22CCA" w:rsidP="00C14805">
            <w:pPr>
              <w:ind w:left="-9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6FD10C6F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  <w:p w14:paraId="41D6F250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2097F418" w14:textId="77777777" w:rsidTr="00C14805">
        <w:trPr>
          <w:trHeight w:val="780"/>
        </w:trPr>
        <w:tc>
          <w:tcPr>
            <w:tcW w:w="2619" w:type="dxa"/>
          </w:tcPr>
          <w:p w14:paraId="146FA3B2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CÓDIGO POSTAL</w:t>
            </w:r>
          </w:p>
          <w:p w14:paraId="19E79B57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653F0A81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 xml:space="preserve">LOCALIDAD </w:t>
            </w:r>
          </w:p>
          <w:p w14:paraId="3E82F604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4124DAA9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PROVINCIA / PAIS</w:t>
            </w:r>
          </w:p>
          <w:p w14:paraId="3DE54BC1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5F6C290E" w14:textId="77777777" w:rsidTr="00C14805">
        <w:trPr>
          <w:trHeight w:val="735"/>
        </w:trPr>
        <w:tc>
          <w:tcPr>
            <w:tcW w:w="5199" w:type="dxa"/>
            <w:gridSpan w:val="3"/>
          </w:tcPr>
          <w:p w14:paraId="007C136A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DIRECCIÓN DE CORREO ELECTRÓNICO</w:t>
            </w:r>
          </w:p>
          <w:p w14:paraId="3301830E" w14:textId="77777777" w:rsidR="00E22CCA" w:rsidRPr="00881893" w:rsidRDefault="00E22CCA" w:rsidP="00C1480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5C0D76BE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TELÉFONO MÓVIL</w:t>
            </w:r>
          </w:p>
          <w:p w14:paraId="0B914762" w14:textId="77777777" w:rsidR="00E22CCA" w:rsidRPr="00881893" w:rsidRDefault="00E22CCA" w:rsidP="00C14805">
            <w:pPr>
              <w:rPr>
                <w:sz w:val="20"/>
                <w:szCs w:val="20"/>
              </w:rPr>
            </w:pPr>
          </w:p>
        </w:tc>
      </w:tr>
      <w:tr w:rsidR="00E22CCA" w:rsidRPr="00881893" w14:paraId="44CCC468" w14:textId="77777777" w:rsidTr="00C14805">
        <w:trPr>
          <w:trHeight w:val="735"/>
        </w:trPr>
        <w:tc>
          <w:tcPr>
            <w:tcW w:w="5199" w:type="dxa"/>
            <w:gridSpan w:val="3"/>
          </w:tcPr>
          <w:p w14:paraId="536FEF9A" w14:textId="77777777" w:rsidR="00E22CCA" w:rsidRPr="00881893" w:rsidRDefault="00E22CCA" w:rsidP="00C14805">
            <w:pPr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0847C7E8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881893" w14:paraId="36DEE470" w14:textId="77777777" w:rsidTr="00C14805">
        <w:trPr>
          <w:trHeight w:val="473"/>
        </w:trPr>
        <w:tc>
          <w:tcPr>
            <w:tcW w:w="5199" w:type="dxa"/>
            <w:gridSpan w:val="3"/>
          </w:tcPr>
          <w:p w14:paraId="7E979B4D" w14:textId="77777777" w:rsidR="00E22CCA" w:rsidRPr="00881893" w:rsidRDefault="00E22CCA" w:rsidP="00C14805">
            <w:pPr>
              <w:ind w:left="21"/>
              <w:rPr>
                <w:b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SITUACIÓN LABORAL ACTUAL. FECHA DE INICIO</w:t>
            </w:r>
          </w:p>
          <w:p w14:paraId="192DCACB" w14:textId="77777777" w:rsidR="00E22CCA" w:rsidRPr="00881893" w:rsidRDefault="00E22CCA" w:rsidP="00C14805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0CC97DEE" w14:textId="77777777" w:rsidR="00E22CCA" w:rsidRPr="00881893" w:rsidRDefault="00E22CCA" w:rsidP="00C14805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881893">
              <w:rPr>
                <w:b/>
                <w:sz w:val="20"/>
                <w:szCs w:val="20"/>
              </w:rPr>
              <w:t>FECHA DE FIN CONTRATO</w:t>
            </w:r>
          </w:p>
          <w:p w14:paraId="28F0BF12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  <w:tr w:rsidR="00E22CCA" w:rsidRPr="00881893" w14:paraId="10A820AB" w14:textId="77777777" w:rsidTr="00C14805">
        <w:trPr>
          <w:trHeight w:val="473"/>
        </w:trPr>
        <w:tc>
          <w:tcPr>
            <w:tcW w:w="5199" w:type="dxa"/>
            <w:gridSpan w:val="3"/>
          </w:tcPr>
          <w:p w14:paraId="1FEE80CB" w14:textId="77777777" w:rsidR="00E22CCA" w:rsidRPr="00881893" w:rsidRDefault="00E22CCA" w:rsidP="00C14805">
            <w:pPr>
              <w:ind w:left="507"/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BCFB900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14:paraId="0AF8F2E5" w14:textId="45671FD1" w:rsidR="00E22CCA" w:rsidRPr="000459B1" w:rsidRDefault="00E22CCA" w:rsidP="00C14805">
            <w:pPr>
              <w:rPr>
                <w:rFonts w:cstheme="minorHAnsi"/>
                <w:sz w:val="20"/>
                <w:szCs w:val="20"/>
              </w:rPr>
            </w:pPr>
            <w:r w:rsidRPr="000459B1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0459B1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59B1">
              <w:rPr>
                <w:rFonts w:cstheme="minorHAnsi"/>
                <w:sz w:val="20"/>
                <w:szCs w:val="20"/>
              </w:rPr>
              <w:t>., a …..de………20</w:t>
            </w:r>
            <w:r w:rsidR="007E76DA">
              <w:rPr>
                <w:rFonts w:cstheme="minorHAnsi"/>
                <w:sz w:val="20"/>
                <w:szCs w:val="20"/>
              </w:rPr>
              <w:t>20</w:t>
            </w:r>
          </w:p>
          <w:p w14:paraId="0B8AF005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</w:p>
          <w:p w14:paraId="6C26A576" w14:textId="77777777" w:rsidR="00E22CCA" w:rsidRDefault="00E22CCA" w:rsidP="00C14805">
            <w:pPr>
              <w:rPr>
                <w:b/>
                <w:sz w:val="20"/>
                <w:szCs w:val="20"/>
              </w:rPr>
            </w:pPr>
          </w:p>
          <w:p w14:paraId="21A6A22B" w14:textId="77777777" w:rsidR="00E22CCA" w:rsidRPr="00881893" w:rsidRDefault="00E22CCA" w:rsidP="00C14805">
            <w:pPr>
              <w:rPr>
                <w:b/>
                <w:sz w:val="20"/>
                <w:szCs w:val="20"/>
              </w:rPr>
            </w:pPr>
          </w:p>
        </w:tc>
      </w:tr>
    </w:tbl>
    <w:p w14:paraId="1CF9F9D1" w14:textId="77777777" w:rsidR="00E22CCA" w:rsidRPr="00945159" w:rsidRDefault="00E22CCA" w:rsidP="00E22CCA">
      <w:pPr>
        <w:rPr>
          <w:i/>
        </w:rPr>
      </w:pPr>
      <w:r w:rsidRPr="00945159">
        <w:rPr>
          <w:i/>
        </w:rPr>
        <w:t xml:space="preserve">(Añadir </w:t>
      </w:r>
      <w:r>
        <w:rPr>
          <w:i/>
        </w:rPr>
        <w:t xml:space="preserve">más tablas </w:t>
      </w:r>
      <w:r w:rsidRPr="00945159">
        <w:rPr>
          <w:i/>
        </w:rPr>
        <w:t>si fuera necesario)</w:t>
      </w:r>
    </w:p>
    <w:tbl>
      <w:tblPr>
        <w:tblW w:w="922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E22CCA" w:rsidRPr="00881893" w14:paraId="1BE819EE" w14:textId="77777777" w:rsidTr="00C14805">
        <w:trPr>
          <w:trHeight w:val="425"/>
        </w:trPr>
        <w:tc>
          <w:tcPr>
            <w:tcW w:w="9220" w:type="dxa"/>
            <w:shd w:val="clear" w:color="auto" w:fill="BDD6EE" w:themeFill="accent1" w:themeFillTint="66"/>
          </w:tcPr>
          <w:p w14:paraId="3CF19B85" w14:textId="77777777" w:rsidR="00E22CCA" w:rsidRPr="00154E27" w:rsidRDefault="00E22CCA" w:rsidP="00E22CCA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EN DEL PROYECTO (máximo 300 palabras)</w:t>
            </w:r>
          </w:p>
        </w:tc>
      </w:tr>
      <w:tr w:rsidR="00E22CCA" w:rsidRPr="00881893" w14:paraId="172C913D" w14:textId="77777777" w:rsidTr="00C14805">
        <w:trPr>
          <w:trHeight w:val="2787"/>
        </w:trPr>
        <w:tc>
          <w:tcPr>
            <w:tcW w:w="9220" w:type="dxa"/>
          </w:tcPr>
          <w:p w14:paraId="3237866B" w14:textId="77777777" w:rsidR="00E22CCA" w:rsidRDefault="00E22CCA" w:rsidP="00C14805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</w:tbl>
    <w:p w14:paraId="23CC86E3" w14:textId="77777777" w:rsidR="00E22CCA" w:rsidRDefault="00E22CCA" w:rsidP="00E22CCA"/>
    <w:p w14:paraId="785F6F01" w14:textId="77777777" w:rsidR="00E22CCA" w:rsidRDefault="00E22CCA" w:rsidP="00E22CCA"/>
    <w:p w14:paraId="00327094" w14:textId="77777777" w:rsidR="00E22CCA" w:rsidRDefault="00E22CCA" w:rsidP="00E22CCA"/>
    <w:p w14:paraId="2A1590F1" w14:textId="77777777" w:rsidR="00E22CCA" w:rsidRPr="008371CC" w:rsidRDefault="00E22CCA" w:rsidP="00E22CCA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</w:rPr>
      </w:pPr>
      <w:r w:rsidRPr="008371CC">
        <w:rPr>
          <w:rFonts w:ascii="Arial" w:eastAsiaTheme="majorEastAsia" w:hAnsi="Arial" w:cs="Arial"/>
          <w:b/>
          <w:bCs/>
        </w:rPr>
        <w:t xml:space="preserve">ANEXO II </w:t>
      </w:r>
    </w:p>
    <w:p w14:paraId="186649B7" w14:textId="77777777" w:rsidR="00E22CCA" w:rsidRPr="008371CC" w:rsidRDefault="00E22CCA" w:rsidP="00E22CCA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</w:rPr>
      </w:pPr>
      <w:r w:rsidRPr="008371CC">
        <w:rPr>
          <w:rFonts w:ascii="Arial" w:eastAsiaTheme="majorEastAsia" w:hAnsi="Arial" w:cs="Arial"/>
          <w:b/>
          <w:bCs/>
        </w:rPr>
        <w:t>MEMORIA DE ACTIVIDADES</w:t>
      </w:r>
      <w:r w:rsidRPr="008371CC">
        <w:rPr>
          <w:rFonts w:ascii="Arial" w:hAnsi="Arial" w:cs="Arial"/>
          <w:b/>
          <w:bCs/>
        </w:rPr>
        <w:t xml:space="preserve"> </w:t>
      </w:r>
    </w:p>
    <w:p w14:paraId="2726C361" w14:textId="77777777" w:rsidR="00E22CCA" w:rsidRPr="008371CC" w:rsidRDefault="00E22CCA" w:rsidP="00E22CCA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</w:rPr>
      </w:pPr>
    </w:p>
    <w:p w14:paraId="1522282C" w14:textId="77777777" w:rsidR="00E22CCA" w:rsidRPr="006A4F4D" w:rsidRDefault="00E22CCA" w:rsidP="00E22CCA">
      <w:pPr>
        <w:keepNext/>
        <w:keepLines/>
        <w:spacing w:after="0"/>
        <w:jc w:val="both"/>
        <w:outlineLvl w:val="0"/>
        <w:rPr>
          <w:rFonts w:ascii="Arial" w:hAnsi="Arial" w:cs="Arial"/>
          <w:bCs/>
        </w:rPr>
      </w:pPr>
      <w:r w:rsidRPr="006A4F4D">
        <w:rPr>
          <w:rFonts w:ascii="Arial" w:hAnsi="Arial" w:cs="Arial"/>
          <w:b/>
          <w:bCs/>
        </w:rPr>
        <w:t xml:space="preserve">IMPORTANTE: </w:t>
      </w:r>
      <w:r w:rsidRPr="006A4F4D">
        <w:rPr>
          <w:rFonts w:ascii="Arial" w:hAnsi="Arial" w:cs="Arial"/>
          <w:bCs/>
        </w:rPr>
        <w:t xml:space="preserve">La memoria no podrá exceder de </w:t>
      </w:r>
      <w:r w:rsidRPr="006A4F4D">
        <w:rPr>
          <w:rFonts w:ascii="Arial" w:hAnsi="Arial" w:cs="Arial"/>
          <w:b/>
          <w:bCs/>
          <w:u w:val="single"/>
        </w:rPr>
        <w:t>15 páginas</w:t>
      </w:r>
      <w:r w:rsidRPr="006A4F4D">
        <w:rPr>
          <w:rFonts w:ascii="Arial" w:hAnsi="Arial" w:cs="Arial"/>
          <w:bCs/>
        </w:rPr>
        <w:t xml:space="preserve">. No se aceptarán las memorias científico-técnicas que no se presenten en </w:t>
      </w:r>
      <w:r w:rsidRPr="006A4F4D">
        <w:rPr>
          <w:rFonts w:ascii="Arial" w:hAnsi="Arial" w:cs="Arial"/>
          <w:bCs/>
        </w:rPr>
        <w:tab/>
        <w:t xml:space="preserve">este formato y una vez presentadas no podrán modificarse. </w:t>
      </w:r>
    </w:p>
    <w:p w14:paraId="5A6BE1D8" w14:textId="1638111D" w:rsidR="00E22CCA" w:rsidRPr="006A4F4D" w:rsidRDefault="00E22CCA" w:rsidP="00E22CCA">
      <w:pPr>
        <w:keepNext/>
        <w:keepLines/>
        <w:spacing w:after="0"/>
        <w:jc w:val="both"/>
        <w:outlineLvl w:val="0"/>
        <w:rPr>
          <w:rFonts w:ascii="Arial" w:hAnsi="Arial" w:cs="Arial"/>
          <w:bCs/>
        </w:rPr>
      </w:pPr>
      <w:r w:rsidRPr="006A4F4D">
        <w:rPr>
          <w:rFonts w:ascii="Arial" w:hAnsi="Arial" w:cs="Arial"/>
          <w:bCs/>
        </w:rPr>
        <w:t xml:space="preserve">El modelo de memoria científico-técnica debe rellenarse en el formato establecido como obligatorio en la convocatoria (artículo 7.4.c): letra </w:t>
      </w:r>
      <w:r w:rsidRPr="006A4F4D">
        <w:rPr>
          <w:rFonts w:ascii="Arial" w:hAnsi="Arial" w:cs="Arial"/>
          <w:b/>
          <w:bCs/>
          <w:u w:val="single"/>
        </w:rPr>
        <w:t>Times New Roman o Arial de un tamaño mínimo de 11 puntos;</w:t>
      </w:r>
      <w:r w:rsidRPr="006A4F4D">
        <w:rPr>
          <w:rFonts w:ascii="Arial" w:hAnsi="Arial" w:cs="Arial"/>
          <w:bCs/>
        </w:rPr>
        <w:t xml:space="preserve"> márgenes laterales de 2,5 cm; márgenes superior e inferior de 1,5 cm; y espaciado mínimo sencillo. La memoria científico-técnica deberá contener todos los apartados y cumplir todos los requerimientos establecidos en la </w:t>
      </w:r>
      <w:r w:rsidR="002912A6">
        <w:rPr>
          <w:rFonts w:ascii="Arial" w:hAnsi="Arial" w:cs="Arial"/>
          <w:bCs/>
        </w:rPr>
        <w:t xml:space="preserve">presente </w:t>
      </w:r>
      <w:r w:rsidRPr="006A4F4D">
        <w:rPr>
          <w:rFonts w:ascii="Arial" w:hAnsi="Arial" w:cs="Arial"/>
          <w:bCs/>
        </w:rPr>
        <w:t xml:space="preserve">convocatoria y en los modelos normalizados.   </w:t>
      </w:r>
    </w:p>
    <w:p w14:paraId="37751D88" w14:textId="77777777" w:rsidR="00E22CCA" w:rsidRPr="00B9780B" w:rsidRDefault="00E22CCA" w:rsidP="00E22CCA">
      <w:pPr>
        <w:keepNext/>
        <w:keepLines/>
        <w:spacing w:after="0"/>
        <w:jc w:val="both"/>
        <w:outlineLvl w:val="0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22CCA" w14:paraId="5354FCA0" w14:textId="77777777" w:rsidTr="00C14805">
        <w:tc>
          <w:tcPr>
            <w:tcW w:w="4530" w:type="dxa"/>
          </w:tcPr>
          <w:p w14:paraId="22FAB3EA" w14:textId="77777777" w:rsidR="00E22CCA" w:rsidRPr="00B9780B" w:rsidRDefault="00E22CCA" w:rsidP="00C14805">
            <w:pPr>
              <w:keepNext/>
              <w:keepLines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B9780B">
              <w:rPr>
                <w:rFonts w:ascii="Arial" w:hAnsi="Arial" w:cs="Arial"/>
                <w:b/>
                <w:bCs/>
              </w:rPr>
              <w:t>Título del proyecto</w:t>
            </w:r>
            <w:r w:rsidRPr="00B9780B">
              <w:rPr>
                <w:rFonts w:ascii="Arial" w:hAnsi="Arial" w:cs="Arial"/>
                <w:b/>
                <w:bCs/>
              </w:rPr>
              <w:tab/>
            </w:r>
          </w:p>
          <w:p w14:paraId="06D4D2C1" w14:textId="77777777" w:rsidR="00E22CCA" w:rsidRDefault="00E22CCA" w:rsidP="00C14805">
            <w:pPr>
              <w:keepNext/>
              <w:keepLines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2DA5F92D" w14:textId="77777777" w:rsidR="00E22CCA" w:rsidRDefault="00E22CCA" w:rsidP="00C14805">
            <w:pPr>
              <w:keepNext/>
              <w:keepLines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22CCA" w14:paraId="66387656" w14:textId="77777777" w:rsidTr="00C14805">
        <w:tc>
          <w:tcPr>
            <w:tcW w:w="4530" w:type="dxa"/>
          </w:tcPr>
          <w:p w14:paraId="7E6C78B0" w14:textId="77777777" w:rsidR="00E22CCA" w:rsidRPr="00B9780B" w:rsidRDefault="00E22CCA" w:rsidP="00C14805">
            <w:pPr>
              <w:keepNext/>
              <w:keepLines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B9780B">
              <w:rPr>
                <w:rFonts w:ascii="Arial" w:hAnsi="Arial" w:cs="Arial"/>
                <w:b/>
                <w:bCs/>
              </w:rPr>
              <w:t>ACRÓNIMO</w:t>
            </w:r>
            <w:r w:rsidRPr="00B9780B">
              <w:rPr>
                <w:rFonts w:ascii="Arial" w:hAnsi="Arial" w:cs="Arial"/>
                <w:b/>
                <w:bCs/>
              </w:rPr>
              <w:tab/>
            </w:r>
          </w:p>
          <w:p w14:paraId="225EEDBA" w14:textId="77777777" w:rsidR="00E22CCA" w:rsidRDefault="00E22CCA" w:rsidP="00C14805">
            <w:pPr>
              <w:keepNext/>
              <w:keepLines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2ED2C0BA" w14:textId="77777777" w:rsidR="00E22CCA" w:rsidRDefault="00E22CCA" w:rsidP="00C14805">
            <w:pPr>
              <w:keepNext/>
              <w:keepLines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22CCA" w14:paraId="6A73CA56" w14:textId="77777777" w:rsidTr="00C14805">
        <w:tc>
          <w:tcPr>
            <w:tcW w:w="4530" w:type="dxa"/>
          </w:tcPr>
          <w:p w14:paraId="1F20A81F" w14:textId="77777777" w:rsidR="00E22CCA" w:rsidRDefault="00E22CCA" w:rsidP="00C14805">
            <w:pPr>
              <w:keepNext/>
              <w:keepLines/>
              <w:jc w:val="both"/>
              <w:outlineLvl w:val="0"/>
              <w:rPr>
                <w:rFonts w:ascii="Arial" w:hAnsi="Arial" w:cs="Arial"/>
                <w:bCs/>
              </w:rPr>
            </w:pPr>
            <w:r w:rsidRPr="00B9780B">
              <w:rPr>
                <w:rFonts w:ascii="Arial" w:hAnsi="Arial" w:cs="Arial"/>
                <w:b/>
                <w:bCs/>
              </w:rPr>
              <w:t>Investigador principal</w:t>
            </w:r>
          </w:p>
        </w:tc>
        <w:tc>
          <w:tcPr>
            <w:tcW w:w="4530" w:type="dxa"/>
          </w:tcPr>
          <w:p w14:paraId="42DE6FCC" w14:textId="77777777" w:rsidR="00E22CCA" w:rsidRDefault="00E22CCA" w:rsidP="00C14805">
            <w:pPr>
              <w:keepNext/>
              <w:keepLines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77262E4A" w14:textId="77777777" w:rsidR="00E22CCA" w:rsidRPr="00B9780B" w:rsidRDefault="00E22CCA" w:rsidP="00E22CCA">
      <w:pPr>
        <w:keepNext/>
        <w:keepLines/>
        <w:spacing w:after="0"/>
        <w:jc w:val="both"/>
        <w:outlineLvl w:val="0"/>
        <w:rPr>
          <w:rFonts w:ascii="Arial" w:hAnsi="Arial" w:cs="Arial"/>
          <w:bCs/>
        </w:rPr>
      </w:pPr>
    </w:p>
    <w:p w14:paraId="0ECAC00D" w14:textId="77777777" w:rsidR="00E22CCA" w:rsidRDefault="00E22CCA" w:rsidP="00E22CCA">
      <w:pPr>
        <w:keepNext/>
        <w:keepLines/>
        <w:spacing w:after="0"/>
        <w:jc w:val="both"/>
        <w:outlineLvl w:val="0"/>
        <w:rPr>
          <w:rFonts w:ascii="Arial" w:hAnsi="Arial" w:cs="Arial"/>
          <w:bCs/>
        </w:rPr>
      </w:pPr>
    </w:p>
    <w:p w14:paraId="13366D3F" w14:textId="77777777" w:rsidR="00E22CCA" w:rsidRDefault="00E22CCA" w:rsidP="00E22CCA">
      <w:pPr>
        <w:pStyle w:val="Prrafodelista"/>
        <w:keepNext/>
        <w:keepLines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bCs/>
        </w:rPr>
      </w:pPr>
      <w:r w:rsidRPr="00212295">
        <w:rPr>
          <w:rFonts w:ascii="Arial" w:hAnsi="Arial" w:cs="Arial"/>
          <w:b/>
          <w:bCs/>
          <w:u w:val="single"/>
        </w:rPr>
        <w:t>PROGRAMA CIENTÍFICO-TÉCNICO</w:t>
      </w:r>
      <w:r w:rsidRPr="00212295">
        <w:rPr>
          <w:rFonts w:ascii="Arial" w:hAnsi="Arial" w:cs="Arial"/>
          <w:bCs/>
        </w:rPr>
        <w:t xml:space="preserve"> que debe incluir los siguientes aspectos: Propuesta Científica (Antecedentes, Hipótesis y objetivos, Metodología, Infraestructuras y medios disponibles; Historial científico (últimos 5 años) del equipo investigador; Impacto esperado de los resultados; Capacidad formativa del equipo investigador; cronograma temporal de las fases del proyecto.</w:t>
      </w:r>
    </w:p>
    <w:p w14:paraId="2A09B80B" w14:textId="77777777" w:rsidR="00E22CCA" w:rsidRPr="00212295" w:rsidRDefault="00E22CCA" w:rsidP="00E22CCA">
      <w:pPr>
        <w:pStyle w:val="Prrafodelista"/>
        <w:keepNext/>
        <w:keepLines/>
        <w:spacing w:after="0"/>
        <w:jc w:val="both"/>
        <w:outlineLvl w:val="0"/>
        <w:rPr>
          <w:rFonts w:ascii="Arial" w:hAnsi="Arial" w:cs="Arial"/>
          <w:bCs/>
        </w:rPr>
      </w:pPr>
    </w:p>
    <w:p w14:paraId="51E653A3" w14:textId="77777777" w:rsidR="00E22CCA" w:rsidRDefault="00E22CCA" w:rsidP="00E22CCA">
      <w:pPr>
        <w:pStyle w:val="Prrafodelista"/>
        <w:keepNext/>
        <w:keepLines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bCs/>
        </w:rPr>
      </w:pPr>
      <w:r w:rsidRPr="00212295">
        <w:rPr>
          <w:rFonts w:ascii="Arial" w:hAnsi="Arial" w:cs="Arial"/>
          <w:b/>
          <w:bCs/>
          <w:u w:val="single"/>
        </w:rPr>
        <w:t>MEMORIA ECONÓMICA</w:t>
      </w:r>
      <w:r w:rsidRPr="00212295">
        <w:rPr>
          <w:rFonts w:ascii="Arial" w:hAnsi="Arial" w:cs="Arial"/>
          <w:bCs/>
        </w:rPr>
        <w:t xml:space="preserve">, es decir la justificación del presupuesto solicitado en relación con las actividades de I+D a llevar a cabo. Dicha Memoria deberá incluir un desglose de dichas actividades y de sus correspondientes costes.  </w:t>
      </w:r>
    </w:p>
    <w:p w14:paraId="0C2385A9" w14:textId="77777777" w:rsidR="00E22CCA" w:rsidRPr="00212295" w:rsidRDefault="00E22CCA" w:rsidP="00E22CCA">
      <w:pPr>
        <w:pStyle w:val="Prrafodelista"/>
        <w:keepNext/>
        <w:keepLines/>
        <w:spacing w:after="0"/>
        <w:jc w:val="both"/>
        <w:outlineLvl w:val="0"/>
        <w:rPr>
          <w:rFonts w:ascii="Arial" w:hAnsi="Arial" w:cs="Arial"/>
          <w:bCs/>
        </w:rPr>
      </w:pPr>
    </w:p>
    <w:p w14:paraId="49CB5805" w14:textId="77777777" w:rsidR="00E22CCA" w:rsidRDefault="00E22CCA" w:rsidP="00E22CCA">
      <w:pPr>
        <w:pStyle w:val="Prrafodelista"/>
        <w:keepNext/>
        <w:keepLines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bCs/>
        </w:rPr>
      </w:pPr>
      <w:r w:rsidRPr="009C57F5">
        <w:rPr>
          <w:rFonts w:ascii="Arial" w:hAnsi="Arial" w:cs="Arial"/>
          <w:b/>
          <w:bCs/>
          <w:u w:val="single"/>
        </w:rPr>
        <w:t>PLAN DE DIFUSIÓN Y COMUNICACIÓN DE RESULTADOS</w:t>
      </w:r>
      <w:r w:rsidRPr="00212295">
        <w:rPr>
          <w:rFonts w:ascii="Arial" w:hAnsi="Arial" w:cs="Arial"/>
          <w:bCs/>
        </w:rPr>
        <w:t xml:space="preserve"> que incluirá: plan de gestión y coordinación, toma de decisiones, etc., así como la estrategia de difusión y transferencia de resultados de investigación (publicaciones, datos, etc.)</w:t>
      </w:r>
    </w:p>
    <w:p w14:paraId="18FC976D" w14:textId="77777777" w:rsidR="00E22CCA" w:rsidRPr="00212295" w:rsidRDefault="00E22CCA" w:rsidP="00E22CCA">
      <w:pPr>
        <w:pStyle w:val="Prrafodelista"/>
        <w:keepNext/>
        <w:keepLines/>
        <w:spacing w:after="0"/>
        <w:jc w:val="both"/>
        <w:outlineLvl w:val="0"/>
        <w:rPr>
          <w:rFonts w:ascii="Arial" w:hAnsi="Arial" w:cs="Arial"/>
          <w:bCs/>
        </w:rPr>
      </w:pPr>
    </w:p>
    <w:p w14:paraId="2D4A01BF" w14:textId="77777777" w:rsidR="00E22CCA" w:rsidRDefault="00E22CCA" w:rsidP="00E22CCA">
      <w:pPr>
        <w:pStyle w:val="Prrafodelista"/>
        <w:keepNext/>
        <w:keepLines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bCs/>
        </w:rPr>
      </w:pPr>
      <w:r w:rsidRPr="00212295">
        <w:rPr>
          <w:rFonts w:ascii="Arial" w:hAnsi="Arial" w:cs="Arial"/>
          <w:bCs/>
        </w:rPr>
        <w:t xml:space="preserve">Indicación de la </w:t>
      </w:r>
      <w:r w:rsidRPr="009C57F5">
        <w:rPr>
          <w:rFonts w:ascii="Arial" w:hAnsi="Arial" w:cs="Arial"/>
          <w:b/>
          <w:bCs/>
          <w:u w:val="single"/>
        </w:rPr>
        <w:t>ESTRUCTURA DE INVESTIGACIÓN DE LA UNIVERSIDAD REY JUAN CARLOS EN LA QUE SE INTEGRARÁ EL SOLICITANTE</w:t>
      </w:r>
      <w:r w:rsidRPr="00212295">
        <w:rPr>
          <w:rFonts w:ascii="Arial" w:hAnsi="Arial" w:cs="Arial"/>
          <w:bCs/>
        </w:rPr>
        <w:t>.</w:t>
      </w:r>
    </w:p>
    <w:p w14:paraId="0B31CB5D" w14:textId="77777777" w:rsidR="00E22CCA" w:rsidRPr="00212295" w:rsidRDefault="00E22CCA" w:rsidP="00E22CCA">
      <w:pPr>
        <w:pStyle w:val="Prrafodelista"/>
        <w:keepNext/>
        <w:keepLines/>
        <w:spacing w:after="0"/>
        <w:jc w:val="both"/>
        <w:outlineLvl w:val="0"/>
        <w:rPr>
          <w:rFonts w:ascii="Arial" w:hAnsi="Arial" w:cs="Arial"/>
          <w:bCs/>
        </w:rPr>
      </w:pPr>
    </w:p>
    <w:p w14:paraId="1053737F" w14:textId="3E1F4099" w:rsidR="00E22CCA" w:rsidRPr="009C57F5" w:rsidRDefault="00E22CCA" w:rsidP="00E22CCA">
      <w:pPr>
        <w:pStyle w:val="Prrafodelista"/>
        <w:keepNext/>
        <w:keepLines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bCs/>
        </w:rPr>
      </w:pPr>
      <w:r w:rsidRPr="009C57F5">
        <w:rPr>
          <w:rFonts w:ascii="Arial" w:hAnsi="Arial" w:cs="Arial"/>
          <w:bCs/>
        </w:rPr>
        <w:t xml:space="preserve">Documento que acredite que el Investigador principal es beneficiario a fecha de publicación de las presentes bases de </w:t>
      </w:r>
      <w:r w:rsidR="002912A6">
        <w:rPr>
          <w:rFonts w:ascii="Arial" w:hAnsi="Arial" w:cs="Arial"/>
          <w:bCs/>
        </w:rPr>
        <w:t xml:space="preserve">una ayuda </w:t>
      </w:r>
      <w:r w:rsidRPr="009C57F5">
        <w:rPr>
          <w:rFonts w:ascii="Arial" w:hAnsi="Arial" w:cs="Arial"/>
          <w:bCs/>
        </w:rPr>
        <w:t>“Beatriz Galindo” del Ministerio de Ciencia, Innovación y Universidades.</w:t>
      </w:r>
    </w:p>
    <w:p w14:paraId="6C829844" w14:textId="77777777" w:rsidR="00E22CCA" w:rsidRPr="00B9780B" w:rsidRDefault="00E22CCA" w:rsidP="00E22CCA">
      <w:pPr>
        <w:keepNext/>
        <w:keepLines/>
        <w:spacing w:after="0"/>
        <w:jc w:val="both"/>
        <w:outlineLvl w:val="0"/>
        <w:rPr>
          <w:rFonts w:ascii="Arial" w:hAnsi="Arial" w:cs="Arial"/>
          <w:bCs/>
          <w:color w:val="C00000"/>
        </w:rPr>
      </w:pPr>
    </w:p>
    <w:p w14:paraId="69184D54" w14:textId="77777777" w:rsidR="00E22CCA" w:rsidRPr="008371CC" w:rsidRDefault="00E22CCA" w:rsidP="00E22CCA">
      <w:pPr>
        <w:keepNext/>
        <w:keepLines/>
        <w:spacing w:after="0"/>
        <w:jc w:val="both"/>
        <w:outlineLvl w:val="0"/>
        <w:rPr>
          <w:rFonts w:ascii="Arial" w:hAnsi="Arial" w:cs="Arial"/>
          <w:bCs/>
          <w:color w:val="C00000"/>
        </w:rPr>
      </w:pPr>
      <w:bookmarkStart w:id="0" w:name="_GoBack"/>
      <w:bookmarkEnd w:id="0"/>
    </w:p>
    <w:p w14:paraId="645B8D9E" w14:textId="77777777" w:rsidR="00F613E0" w:rsidRDefault="00F613E0"/>
    <w:sectPr w:rsidR="00F613E0" w:rsidSect="004507A2">
      <w:headerReference w:type="default" r:id="rId9"/>
      <w:footerReference w:type="default" r:id="rId10"/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AD07" w14:textId="77777777" w:rsidR="00A16983" w:rsidRDefault="00A16983">
      <w:pPr>
        <w:spacing w:after="0" w:line="240" w:lineRule="auto"/>
      </w:pPr>
      <w:r>
        <w:separator/>
      </w:r>
    </w:p>
  </w:endnote>
  <w:endnote w:type="continuationSeparator" w:id="0">
    <w:p w14:paraId="14FF9CC7" w14:textId="77777777" w:rsidR="00A16983" w:rsidRDefault="00A1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428001"/>
      <w:docPartObj>
        <w:docPartGallery w:val="Page Numbers (Bottom of Page)"/>
        <w:docPartUnique/>
      </w:docPartObj>
    </w:sdtPr>
    <w:sdtEndPr/>
    <w:sdtContent>
      <w:p w14:paraId="4D62EB8F" w14:textId="3B0434FF" w:rsidR="00993EED" w:rsidRDefault="00DB29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32">
          <w:rPr>
            <w:noProof/>
          </w:rPr>
          <w:t>6</w:t>
        </w:r>
        <w:r>
          <w:fldChar w:fldCharType="end"/>
        </w:r>
      </w:p>
    </w:sdtContent>
  </w:sdt>
  <w:p w14:paraId="66F3ABCE" w14:textId="77777777" w:rsidR="00993EED" w:rsidRDefault="00FC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9B51D" w14:textId="77777777" w:rsidR="00A16983" w:rsidRDefault="00A16983">
      <w:pPr>
        <w:spacing w:after="0" w:line="240" w:lineRule="auto"/>
      </w:pPr>
      <w:r>
        <w:separator/>
      </w:r>
    </w:p>
  </w:footnote>
  <w:footnote w:type="continuationSeparator" w:id="0">
    <w:p w14:paraId="6055D9CF" w14:textId="77777777" w:rsidR="00A16983" w:rsidRDefault="00A1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9AF3F" w14:textId="77777777" w:rsidR="00993EED" w:rsidRDefault="00FC4132" w:rsidP="00D40028">
    <w:pPr>
      <w:pStyle w:val="Encabezado"/>
    </w:pPr>
    <w:sdt>
      <w:sdtPr>
        <w:id w:val="-242881628"/>
        <w:docPartObj>
          <w:docPartGallery w:val="Watermarks"/>
          <w:docPartUnique/>
        </w:docPartObj>
      </w:sdtPr>
      <w:sdtEndPr/>
      <w:sdtContent>
        <w:r>
          <w:pict w14:anchorId="00B44B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DB293E">
      <w:rPr>
        <w:rFonts w:ascii="Arial" w:hAnsi="Arial" w:cs="Arial"/>
        <w:b/>
        <w:bCs/>
        <w:noProof/>
        <w:color w:val="E40520"/>
        <w:lang w:eastAsia="es-ES"/>
      </w:rPr>
      <w:drawing>
        <wp:inline distT="0" distB="0" distL="0" distR="0" wp14:anchorId="1FB31D56" wp14:editId="357938BF">
          <wp:extent cx="1634490" cy="628650"/>
          <wp:effectExtent l="0" t="0" r="3810" b="0"/>
          <wp:docPr id="13" name="Imagen 13" descr="cid:image001.png@01D2ACA3.61318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2ACA3.61318E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293E">
      <w:tab/>
      <w:t xml:space="preserve">                                                                      </w:t>
    </w:r>
    <w:r w:rsidR="00DB293E" w:rsidRPr="001B7DFC">
      <w:rPr>
        <w:noProof/>
        <w:lang w:eastAsia="es-ES"/>
      </w:rPr>
      <w:drawing>
        <wp:inline distT="0" distB="0" distL="0" distR="0" wp14:anchorId="0682C7D3" wp14:editId="6238AFEF">
          <wp:extent cx="1098550" cy="730250"/>
          <wp:effectExtent l="0" t="0" r="6350" b="0"/>
          <wp:docPr id="14" name="Imagen 14" descr="C:\Users\urjc\Pictures\LOGO CM DEFIN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jc\Pictures\LOGO CM DEFINTIV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293E">
      <w:t xml:space="preserve"> </w:t>
    </w:r>
  </w:p>
  <w:p w14:paraId="6B84D050" w14:textId="77777777" w:rsidR="00993EED" w:rsidRDefault="00FC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pt;visibility:visible;mso-wrap-style:square" o:bullet="t">
        <v:imagedata r:id="rId1" o:title=""/>
      </v:shape>
    </w:pict>
  </w:numPicBullet>
  <w:abstractNum w:abstractNumId="0" w15:restartNumberingAfterBreak="0">
    <w:nsid w:val="0B71217E"/>
    <w:multiLevelType w:val="hybridMultilevel"/>
    <w:tmpl w:val="C24A3F28"/>
    <w:lvl w:ilvl="0" w:tplc="8A8A5C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1CF7"/>
    <w:multiLevelType w:val="hybridMultilevel"/>
    <w:tmpl w:val="69289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560B"/>
    <w:multiLevelType w:val="hybridMultilevel"/>
    <w:tmpl w:val="4ACCC62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i w:val="0"/>
      </w:rPr>
    </w:lvl>
    <w:lvl w:ilvl="1" w:tplc="48927196" w:tentative="1">
      <w:start w:val="1"/>
      <w:numFmt w:val="lowerLetter"/>
      <w:lvlText w:val="%2."/>
      <w:lvlJc w:val="left"/>
      <w:pPr>
        <w:ind w:left="1648" w:hanging="360"/>
      </w:pPr>
    </w:lvl>
    <w:lvl w:ilvl="2" w:tplc="2628167E" w:tentative="1">
      <w:start w:val="1"/>
      <w:numFmt w:val="lowerRoman"/>
      <w:lvlText w:val="%3."/>
      <w:lvlJc w:val="right"/>
      <w:pPr>
        <w:ind w:left="2368" w:hanging="180"/>
      </w:pPr>
    </w:lvl>
    <w:lvl w:ilvl="3" w:tplc="54C22A06" w:tentative="1">
      <w:start w:val="1"/>
      <w:numFmt w:val="decimal"/>
      <w:lvlText w:val="%4."/>
      <w:lvlJc w:val="left"/>
      <w:pPr>
        <w:ind w:left="3088" w:hanging="360"/>
      </w:pPr>
    </w:lvl>
    <w:lvl w:ilvl="4" w:tplc="B29EF3F6" w:tentative="1">
      <w:start w:val="1"/>
      <w:numFmt w:val="lowerLetter"/>
      <w:lvlText w:val="%5."/>
      <w:lvlJc w:val="left"/>
      <w:pPr>
        <w:ind w:left="3808" w:hanging="360"/>
      </w:pPr>
    </w:lvl>
    <w:lvl w:ilvl="5" w:tplc="AC0CE5F4" w:tentative="1">
      <w:start w:val="1"/>
      <w:numFmt w:val="lowerRoman"/>
      <w:lvlText w:val="%6."/>
      <w:lvlJc w:val="right"/>
      <w:pPr>
        <w:ind w:left="4528" w:hanging="180"/>
      </w:pPr>
    </w:lvl>
    <w:lvl w:ilvl="6" w:tplc="499C6958" w:tentative="1">
      <w:start w:val="1"/>
      <w:numFmt w:val="decimal"/>
      <w:lvlText w:val="%7."/>
      <w:lvlJc w:val="left"/>
      <w:pPr>
        <w:ind w:left="5248" w:hanging="360"/>
      </w:pPr>
    </w:lvl>
    <w:lvl w:ilvl="7" w:tplc="EDEAAB6C" w:tentative="1">
      <w:start w:val="1"/>
      <w:numFmt w:val="lowerLetter"/>
      <w:lvlText w:val="%8."/>
      <w:lvlJc w:val="left"/>
      <w:pPr>
        <w:ind w:left="5968" w:hanging="360"/>
      </w:pPr>
    </w:lvl>
    <w:lvl w:ilvl="8" w:tplc="E44A9C7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AB7A4E"/>
    <w:multiLevelType w:val="hybridMultilevel"/>
    <w:tmpl w:val="AD761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CA"/>
    <w:rsid w:val="0000085A"/>
    <w:rsid w:val="000318E9"/>
    <w:rsid w:val="00037491"/>
    <w:rsid w:val="000C4A01"/>
    <w:rsid w:val="000D51F0"/>
    <w:rsid w:val="00192169"/>
    <w:rsid w:val="002341FA"/>
    <w:rsid w:val="00256B62"/>
    <w:rsid w:val="00270743"/>
    <w:rsid w:val="002912A6"/>
    <w:rsid w:val="002D4FD1"/>
    <w:rsid w:val="002E1E61"/>
    <w:rsid w:val="00332C75"/>
    <w:rsid w:val="00344BBA"/>
    <w:rsid w:val="00363A29"/>
    <w:rsid w:val="003D6BCB"/>
    <w:rsid w:val="003F061D"/>
    <w:rsid w:val="004507A2"/>
    <w:rsid w:val="004A3D5B"/>
    <w:rsid w:val="004A4C03"/>
    <w:rsid w:val="004F6330"/>
    <w:rsid w:val="005747FA"/>
    <w:rsid w:val="0058653C"/>
    <w:rsid w:val="005A024A"/>
    <w:rsid w:val="005E4129"/>
    <w:rsid w:val="00601F6E"/>
    <w:rsid w:val="00634F3E"/>
    <w:rsid w:val="00664943"/>
    <w:rsid w:val="00671F66"/>
    <w:rsid w:val="00681545"/>
    <w:rsid w:val="006A0715"/>
    <w:rsid w:val="006A23EA"/>
    <w:rsid w:val="006A4F4D"/>
    <w:rsid w:val="006D171D"/>
    <w:rsid w:val="006D652F"/>
    <w:rsid w:val="006E1E19"/>
    <w:rsid w:val="007062A2"/>
    <w:rsid w:val="00730631"/>
    <w:rsid w:val="0075490D"/>
    <w:rsid w:val="00796B0B"/>
    <w:rsid w:val="007E76DA"/>
    <w:rsid w:val="00892D5F"/>
    <w:rsid w:val="008B75D3"/>
    <w:rsid w:val="00966A20"/>
    <w:rsid w:val="0099794B"/>
    <w:rsid w:val="009B07C2"/>
    <w:rsid w:val="009D6054"/>
    <w:rsid w:val="009F53ED"/>
    <w:rsid w:val="00A16983"/>
    <w:rsid w:val="00A50323"/>
    <w:rsid w:val="00AB2CFB"/>
    <w:rsid w:val="00AB5BE0"/>
    <w:rsid w:val="00B3354E"/>
    <w:rsid w:val="00B425D4"/>
    <w:rsid w:val="00B43188"/>
    <w:rsid w:val="00B956C8"/>
    <w:rsid w:val="00C55C2B"/>
    <w:rsid w:val="00C6036F"/>
    <w:rsid w:val="00C618B2"/>
    <w:rsid w:val="00C97496"/>
    <w:rsid w:val="00CA2F3D"/>
    <w:rsid w:val="00CE2113"/>
    <w:rsid w:val="00D13FE4"/>
    <w:rsid w:val="00D2085B"/>
    <w:rsid w:val="00D22833"/>
    <w:rsid w:val="00D25A16"/>
    <w:rsid w:val="00D43933"/>
    <w:rsid w:val="00D515D8"/>
    <w:rsid w:val="00DB293E"/>
    <w:rsid w:val="00E100B3"/>
    <w:rsid w:val="00E20C5A"/>
    <w:rsid w:val="00E22CCA"/>
    <w:rsid w:val="00EB3BE1"/>
    <w:rsid w:val="00EB736E"/>
    <w:rsid w:val="00EC1341"/>
    <w:rsid w:val="00ED35CB"/>
    <w:rsid w:val="00F10C84"/>
    <w:rsid w:val="00F12B99"/>
    <w:rsid w:val="00F249C3"/>
    <w:rsid w:val="00F5264F"/>
    <w:rsid w:val="00F613E0"/>
    <w:rsid w:val="00FC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0C4566"/>
  <w15:chartTrackingRefBased/>
  <w15:docId w15:val="{23A2608F-0A6D-4233-89DE-1D6C626A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CCA"/>
  </w:style>
  <w:style w:type="paragraph" w:styleId="Piedepgina">
    <w:name w:val="footer"/>
    <w:basedOn w:val="Normal"/>
    <w:link w:val="PiedepginaCar"/>
    <w:uiPriority w:val="99"/>
    <w:unhideWhenUsed/>
    <w:rsid w:val="00E22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CCA"/>
  </w:style>
  <w:style w:type="table" w:styleId="Tablaconcuadrcula">
    <w:name w:val="Table Grid"/>
    <w:basedOn w:val="Tablanormal"/>
    <w:uiPriority w:val="39"/>
    <w:rsid w:val="00E2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2CC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2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CC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CC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55C2B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2BCF7.3E52BF4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325-A5F5-4720-A222-9AAE7EF3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Nuño Torrijos</dc:creator>
  <cp:keywords/>
  <dc:description/>
  <cp:lastModifiedBy>María Socorro Solís Castellanos</cp:lastModifiedBy>
  <cp:revision>2</cp:revision>
  <dcterms:created xsi:type="dcterms:W3CDTF">2020-09-20T09:03:00Z</dcterms:created>
  <dcterms:modified xsi:type="dcterms:W3CDTF">2020-09-20T09:03:00Z</dcterms:modified>
</cp:coreProperties>
</file>